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8479A0" w:rsidR="003E29E1" w:rsidP="003E29E1" w:rsidRDefault="003E29E1" w14:paraId="176DBA4C" w14:textId="77777777">
      <w:pPr>
        <w:spacing w:after="0" w:line="240" w:lineRule="auto"/>
        <w:rPr>
          <w:rFonts w:ascii="Arial Narrow" w:hAnsi="Arial Narrow" w:eastAsia="Times New Roman" w:cs="Aharoni"/>
          <w:b/>
          <w:lang w:eastAsia="pt-BR"/>
        </w:rPr>
      </w:pPr>
    </w:p>
    <w:p w:rsidRPr="008479A0" w:rsidR="000F03CA" w:rsidP="1D67FFE1" w:rsidRDefault="000F03CA" w14:paraId="6790AB8E" w14:textId="77777777">
      <w:pPr>
        <w:spacing w:after="0" w:line="240" w:lineRule="auto"/>
        <w:rPr>
          <w:rFonts w:ascii="Arial" w:hAnsi="Arial" w:eastAsia="Arial" w:cs="Arial"/>
          <w:color w:val="FF0000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Pr="008479A0" w:rsidR="006C0803" w:rsidTr="1D67FFE1" w14:paraId="3FBC338A" w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8479A0" w:rsidR="006C0803" w:rsidP="1D67FFE1" w:rsidRDefault="006C0803" w14:paraId="34125E66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w:rsidRPr="008479A0" w:rsidR="00056AF6" w:rsidTr="1D67FFE1" w14:paraId="52974649" w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8479A0" w:rsidR="00056AF6" w:rsidP="1D67FFE1" w:rsidRDefault="006C0803" w14:paraId="32120FB9" w14:textId="6BC52888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1D67FFE1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1D67FFE1" w:rsidR="00B03ED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valiação do Desempenho das Pessoas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8479A0" w:rsidR="00056AF6" w:rsidP="1D67FFE1" w:rsidRDefault="006C0803" w14:paraId="79F1F6D5" w14:textId="581C06DF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1D67FFE1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1D67FFE1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1D67FFE1" w:rsidR="008479A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1/2</w:t>
            </w:r>
          </w:p>
        </w:tc>
      </w:tr>
      <w:tr w:rsidRPr="008479A0" w:rsidR="00056AF6" w:rsidTr="1D67FFE1" w14:paraId="2395B47B" w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8479A0" w:rsidR="00056AF6" w:rsidP="1D67FFE1" w:rsidRDefault="006C0803" w14:paraId="10703092" w14:textId="6C748C30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1D67FFE1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1D67FFE1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isciplina: </w:t>
            </w:r>
            <w:r w:rsidRPr="1D67FFE1" w:rsidR="008479A0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  <w:t>D0125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8479A0" w:rsidR="00056AF6" w:rsidP="1D67FFE1" w:rsidRDefault="006C0803" w14:paraId="3B04008B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1D67FFE1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1D67FFE1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w:rsidRPr="008479A0" w:rsidR="003E2EC6" w:rsidTr="1D67FFE1" w14:paraId="5AC7D76E" w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</w:tcBorders>
            <w:tcMar/>
            <w:vAlign w:val="center"/>
          </w:tcPr>
          <w:p w:rsidRPr="008479A0" w:rsidR="003E2EC6" w:rsidP="1D67FFE1" w:rsidRDefault="003E2EC6" w14:paraId="4139A04F" w14:textId="4E330C9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1D67FFE1" w:rsidR="008479A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 horas</w:t>
            </w:r>
          </w:p>
        </w:tc>
      </w:tr>
      <w:tr w:rsidRPr="008479A0" w:rsidR="007331B1" w:rsidTr="1D67FFE1" w14:paraId="402AF0F3" w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8479A0" w:rsidR="007331B1" w:rsidP="1D67FFE1" w:rsidRDefault="007331B1" w14:paraId="3FA083E8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1D67FFE1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1D67FFE1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D67FFE1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8479A0" w:rsidR="007331B1" w:rsidP="1D67FFE1" w:rsidRDefault="007331B1" w14:paraId="0BF1392B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1D67FFE1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1D67FFE1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1D67FFE1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1D67FFE1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w:rsidRPr="008479A0" w:rsidR="00056AF6" w:rsidP="1D67FFE1" w:rsidRDefault="00056AF6" w14:paraId="4A6A7B4F" w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8479A0" w:rsidR="006C0803" w:rsidTr="1D67FFE1" w14:paraId="6DED93EE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8479A0" w:rsidR="006C0803" w:rsidP="1D67FFE1" w:rsidRDefault="00624DC5" w14:paraId="72096827" w14:textId="77777777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1D67FFE1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w:rsidRPr="008479A0" w:rsidR="00624DC5" w:rsidP="1D67FFE1" w:rsidRDefault="00F53AE1" w14:paraId="4E5103BA" w14:textId="17C9CCAC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1D67FFE1" w:rsidR="00F53AE1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1D67FFE1" w:rsidR="00B03ED9">
        <w:rPr>
          <w:rFonts w:ascii="Arial" w:hAnsi="Arial" w:eastAsia="Arial" w:cs="Arial"/>
          <w:sz w:val="22"/>
          <w:szCs w:val="22"/>
          <w:lang w:eastAsia="pt-BR"/>
        </w:rPr>
        <w:t xml:space="preserve">Me. </w:t>
      </w:r>
      <w:proofErr w:type="spellStart"/>
      <w:r w:rsidRPr="1D67FFE1" w:rsidR="00B03ED9">
        <w:rPr>
          <w:rFonts w:ascii="Arial" w:hAnsi="Arial" w:eastAsia="Arial" w:cs="Arial"/>
          <w:sz w:val="22"/>
          <w:szCs w:val="22"/>
          <w:lang w:eastAsia="pt-BR"/>
        </w:rPr>
        <w:t>Rhogério</w:t>
      </w:r>
      <w:proofErr w:type="spellEnd"/>
      <w:r w:rsidRPr="1D67FFE1" w:rsidR="00B03ED9">
        <w:rPr>
          <w:rFonts w:ascii="Arial" w:hAnsi="Arial" w:eastAsia="Arial" w:cs="Arial"/>
          <w:sz w:val="22"/>
          <w:szCs w:val="22"/>
          <w:lang w:eastAsia="pt-BR"/>
        </w:rPr>
        <w:t xml:space="preserve"> Correia de Souza Araújo</w:t>
      </w:r>
    </w:p>
    <w:p w:rsidRPr="008479A0" w:rsidR="00624DC5" w:rsidP="1D67FFE1" w:rsidRDefault="00624DC5" w14:paraId="1508D090" w14:textId="77777777">
      <w:pPr>
        <w:spacing w:after="0" w:line="240" w:lineRule="auto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8479A0" w:rsidR="0015066B" w:rsidTr="1D67FFE1" w14:paraId="43818819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8479A0" w:rsidR="0015066B" w:rsidP="1D67FFE1" w:rsidRDefault="0015066B" w14:paraId="0E35DD90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w:rsidRPr="008479A0" w:rsidR="0015066B" w:rsidTr="1D67FFE1" w14:paraId="30BC8807" w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8479A0" w:rsidR="0015066B" w:rsidP="1D67FFE1" w:rsidRDefault="00C617EB" w14:paraId="7F426228" w14:textId="18AEB9EF">
            <w:pPr>
              <w:pBdr>
                <w:bottom w:val="single" w:color="auto" w:sz="4" w:space="1"/>
              </w:pBdr>
              <w:spacing w:after="200"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Métodos de avaliação e gestão do desempenho. Alinhamento dos métodos de avaliação com o planejamento e a gestão da empresa e o treinamento e desenvolvimento de pessoas. Indicadores de desempenho e alinhamento do desempenho humano ao organizacional e seus impactos. Atividades da área e perfil dos profissionais. Gestão do capital Intelectual. O processo de treinamento e desenvolvimento de pessoas. Gestão do conhecimento: modelos, inovação, inteligência e competitividade. Diversidade de Relações Étnico-raciais.</w:t>
            </w:r>
          </w:p>
        </w:tc>
      </w:tr>
    </w:tbl>
    <w:p w:rsidRPr="008479A0" w:rsidR="0015066B" w:rsidP="1D67FFE1" w:rsidRDefault="0015066B" w14:paraId="4BBB32CF" w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8479A0" w:rsidR="0015066B" w:rsidTr="1D67FFE1" w14:paraId="74A93A0D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8479A0" w:rsidR="0015066B" w:rsidP="1D67FFE1" w:rsidRDefault="0015066B" w14:paraId="679906DD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  <w:tr w:rsidRPr="008479A0" w:rsidR="0015066B" w:rsidTr="1D67FFE1" w14:paraId="1CEF502A" w14:textId="77777777">
        <w:trPr>
          <w:trHeight w:val="637"/>
        </w:trPr>
        <w:tc>
          <w:tcPr>
            <w:tcW w:w="10773" w:type="dxa"/>
            <w:tcMar/>
          </w:tcPr>
          <w:p w:rsidRPr="008479A0" w:rsidR="00E63E32" w:rsidP="1D67FFE1" w:rsidRDefault="00E63E32" w14:paraId="424FA4C5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Desenvolver e implantar processos de avaliação de desempenho de acordo com os objetivos estabelecidos, visando acompanhar e proporcionar o desenvolvimento contínuo das pessoas e da empresa.</w:t>
            </w:r>
          </w:p>
          <w:p w:rsidRPr="008479A0" w:rsidR="00E63E32" w:rsidP="1D67FFE1" w:rsidRDefault="00E63E32" w14:paraId="0470EA7E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portunidades de melhoria do clima organizacional com foco no desempenho da empresa e nas relações entre as pessoas e setores, através da análise de dados obtidos em pesquisas realizadas.</w:t>
            </w:r>
          </w:p>
          <w:p w:rsidRPr="008479A0" w:rsidR="00E63E32" w:rsidP="1D67FFE1" w:rsidRDefault="00E63E32" w14:paraId="7AE09DD7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Desenvolver e Implantar programas capazes de interferir positivamente no clima da organização, visando facilitar o andamento e o alcance da qualidade necessária aos processos de trabalho.</w:t>
            </w:r>
          </w:p>
          <w:p w:rsidRPr="008479A0" w:rsidR="00E63E32" w:rsidP="1D67FFE1" w:rsidRDefault="00E63E32" w14:paraId="1614388B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competências essenciais dos colaboradores de uma empresa, com base nos objetivos estratégicos estabelecidos, visando criar programas de desenvolvimento contínuo das pessoas e atender demandas internas e externas num cenário marcado pela competitividade.</w:t>
            </w:r>
          </w:p>
          <w:p w:rsidRPr="008479A0" w:rsidR="00EA5D6B" w:rsidP="1D67FFE1" w:rsidRDefault="00E63E32" w14:paraId="76D322EA" w14:textId="20C9F4A7">
            <w:pPr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Realizar diagnóstico organizacional e propor ações de gestão de pessoas, alinhando-as ao planejamento estratégico da empresa, tendo em vista a maior competitividade da empresa.</w:t>
            </w:r>
          </w:p>
        </w:tc>
      </w:tr>
    </w:tbl>
    <w:p w:rsidRPr="008479A0" w:rsidR="000F03CA" w:rsidP="1D67FFE1" w:rsidRDefault="000F03CA" w14:paraId="23E31721" w14:textId="77777777">
      <w:pPr>
        <w:spacing w:after="0" w:line="240" w:lineRule="auto"/>
        <w:jc w:val="both"/>
        <w:rPr>
          <w:rFonts w:ascii="Arial" w:hAnsi="Arial" w:eastAsia="Arial" w:cs="Arial"/>
          <w:color w:val="FF0000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w:rsidRPr="008479A0" w:rsidR="001C5C31" w:rsidTr="1D67FFE1" w14:paraId="0E0E3E3E" w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8479A0" w:rsidR="001C5C31" w:rsidP="1D67FFE1" w:rsidRDefault="001C5C31" w14:paraId="59FB057C" w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w:rsidRPr="008479A0" w:rsidR="001C5C31" w:rsidTr="1D67FFE1" w14:paraId="41E7EE93" w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8479A0" w:rsidR="001C5C31" w:rsidP="1D67FFE1" w:rsidRDefault="001C5C31" w14:paraId="53767BF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8479A0" w:rsidR="001C5C31" w:rsidP="1D67FFE1" w:rsidRDefault="001C5C31" w14:paraId="037F338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w:rsidRPr="008479A0" w:rsidR="001C5C31" w:rsidTr="1D67FFE1" w14:paraId="65D7BAA2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8479A0" w:rsidR="001C5C31" w:rsidP="1D67FFE1" w:rsidRDefault="00EA5D6B" w14:paraId="79B849E7" w14:textId="3BD1DB8E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 –</w:t>
            </w:r>
            <w:r w:rsidRPr="1D67FFE1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>A importância da avaliação do desempenho</w:t>
            </w:r>
          </w:p>
        </w:tc>
        <w:tc>
          <w:tcPr>
            <w:tcW w:w="3993" w:type="pct"/>
            <w:tcMar/>
            <w:vAlign w:val="center"/>
          </w:tcPr>
          <w:p w:rsidRPr="008479A0" w:rsidR="00E63E32" w:rsidP="1D67FFE1" w:rsidRDefault="00E63E32" w14:paraId="0592FF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Definir a relevância de uma avaliação do desempenho no desenvolvimento profissional.</w:t>
            </w:r>
          </w:p>
          <w:p w:rsidRPr="008479A0" w:rsidR="00E63E32" w:rsidP="1D67FFE1" w:rsidRDefault="00E63E32" w14:paraId="7361E5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Reconhecer a aplicação da ferramenta para a construção do planejamento de recursos humanos e políticas de recompensa.</w:t>
            </w:r>
          </w:p>
          <w:p w:rsidRPr="008479A0" w:rsidR="003B43B7" w:rsidP="1D67FFE1" w:rsidRDefault="00E63E32" w14:paraId="3FF99BB8" w14:textId="0DB75BA1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Perceber que uma avaliação é valorizada quando for validada pela organização.</w:t>
            </w:r>
          </w:p>
        </w:tc>
      </w:tr>
      <w:tr w:rsidRPr="008479A0" w:rsidR="001C5C31" w:rsidTr="1D67FFE1" w14:paraId="1E495112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8479A0" w:rsidR="001C5C31" w:rsidP="1D67FFE1" w:rsidRDefault="00EA5D6B" w14:paraId="201FBC0F" w14:textId="74A1BDA9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 –</w:t>
            </w:r>
            <w:r w:rsidRPr="1D67FFE1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2C5841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</w:t>
            </w:r>
            <w:r w:rsidRPr="1D67FFE1" w:rsidR="002C584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o planejamento profissional</w:t>
            </w:r>
          </w:p>
        </w:tc>
        <w:tc>
          <w:tcPr>
            <w:tcW w:w="3993" w:type="pct"/>
            <w:tcMar/>
            <w:vAlign w:val="center"/>
          </w:tcPr>
          <w:p w:rsidRPr="008479A0" w:rsidR="002C5841" w:rsidP="1D67FFE1" w:rsidRDefault="00E63E32" w14:paraId="33D877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1D67FFE1" w:rsidR="002C5841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como deve ser construir uma aspiração profissional, permeando curto, médio e longo prazo.</w:t>
            </w:r>
          </w:p>
          <w:p w:rsidRPr="008479A0" w:rsidR="002C5841" w:rsidP="1D67FFE1" w:rsidRDefault="002C5841" w14:paraId="1277A499" w14:textId="1C7DD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2C5841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Reconhecer quais são as informações relevantes que deverão ser registradas no momento de definir as aspirações.</w:t>
            </w:r>
          </w:p>
          <w:p w:rsidRPr="008479A0" w:rsidR="003B43B7" w:rsidP="1D67FFE1" w:rsidRDefault="002C5841" w14:paraId="6A8C2A8D" w14:textId="5B6F1A1D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2C5841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Medir, com base nas aspirações profissionais, quais serão os próximos passos a serem definidos em desenvolvimento e desafios.</w:t>
            </w:r>
          </w:p>
        </w:tc>
      </w:tr>
      <w:tr w:rsidRPr="008479A0" w:rsidR="001C5C31" w:rsidTr="1D67FFE1" w14:paraId="438904D6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8479A0" w:rsidR="001C5C31" w:rsidP="1D67FFE1" w:rsidRDefault="00EA5D6B" w14:paraId="7DB7DDF3" w14:textId="620BE828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 –</w:t>
            </w:r>
            <w:r w:rsidRPr="1D67FFE1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>Autodesenvolvimento</w:t>
            </w:r>
          </w:p>
        </w:tc>
        <w:tc>
          <w:tcPr>
            <w:tcW w:w="3993" w:type="pct"/>
            <w:tcMar/>
            <w:vAlign w:val="center"/>
          </w:tcPr>
          <w:p w:rsidRPr="008479A0" w:rsidR="00E63E32" w:rsidP="1D67FFE1" w:rsidRDefault="00E63E32" w14:paraId="23FA90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Definir ações e posturas que contribuirão positivamente no constante aprendizado profissional.</w:t>
            </w:r>
          </w:p>
          <w:p w:rsidRPr="008479A0" w:rsidR="00E63E32" w:rsidP="1D67FFE1" w:rsidRDefault="00E63E32" w14:paraId="5E7401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Identificar oportunidades de aprendizagem, sem necessariamente estar vinculado a terceiros ou investimentos.</w:t>
            </w:r>
          </w:p>
          <w:p w:rsidRPr="008479A0" w:rsidR="003B43B7" w:rsidP="1D67FFE1" w:rsidRDefault="00E63E32" w14:paraId="65713848" w14:textId="23587B5B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Reconhecer as principais necessidades de desenvolvimento, com base na </w:t>
            </w: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autoavaliação</w:t>
            </w: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</w:t>
            </w: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feedback</w:t>
            </w: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terceiros.</w:t>
            </w:r>
          </w:p>
        </w:tc>
      </w:tr>
      <w:tr w:rsidRPr="008479A0" w:rsidR="001C5C31" w:rsidTr="1D67FFE1" w14:paraId="4FF7C4EE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8479A0" w:rsidR="001C5C31" w:rsidP="1D67FFE1" w:rsidRDefault="00EA5D6B" w14:paraId="7A8B680B" w14:textId="55D94332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 –</w:t>
            </w:r>
            <w:r w:rsidRPr="1D67FFE1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>Como estruturar uma avaliação</w:t>
            </w:r>
          </w:p>
        </w:tc>
        <w:tc>
          <w:tcPr>
            <w:tcW w:w="3993" w:type="pct"/>
            <w:tcMar/>
            <w:vAlign w:val="center"/>
          </w:tcPr>
          <w:p w:rsidRPr="008479A0" w:rsidR="00E63E32" w:rsidP="1D67FFE1" w:rsidRDefault="00E63E32" w14:paraId="3B4D12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Reconhecer os principais fatores que influenciam a construção de uma avaliação.</w:t>
            </w:r>
          </w:p>
          <w:p w:rsidRPr="008479A0" w:rsidR="00E63E32" w:rsidP="1D67FFE1" w:rsidRDefault="00E63E32" w14:paraId="16D1AB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Compreender que um modelo de avaliação deve manter seu contínuo alinhamento frente a evoluções impostas por novos cenários.</w:t>
            </w:r>
          </w:p>
          <w:p w:rsidRPr="008479A0" w:rsidR="006F78F6" w:rsidP="1D67FFE1" w:rsidRDefault="00E63E32" w14:paraId="5613C84B" w14:textId="04B1BE85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Identificar cada etapa do processo de construção de uma avaliação.</w:t>
            </w:r>
          </w:p>
        </w:tc>
      </w:tr>
      <w:tr w:rsidRPr="008479A0" w:rsidR="001C5C31" w:rsidTr="1D67FFE1" w14:paraId="4A6ED11D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8479A0" w:rsidR="001C5C31" w:rsidP="1D67FFE1" w:rsidRDefault="00EA5D6B" w14:paraId="6F4AB693" w14:textId="78C8040D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 –</w:t>
            </w:r>
            <w:r w:rsidRPr="1D67FFE1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>Contratação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objetivos</w:t>
            </w:r>
          </w:p>
        </w:tc>
        <w:tc>
          <w:tcPr>
            <w:tcW w:w="3993" w:type="pct"/>
            <w:tcMar/>
            <w:vAlign w:val="center"/>
          </w:tcPr>
          <w:p w:rsidRPr="008479A0" w:rsidR="00E63E32" w:rsidP="1D67FFE1" w:rsidRDefault="00E63E32" w14:paraId="43B722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Reconhecer quem são os protagonistas e qual o papel desempenhado por cada um na contratação de objetivos.</w:t>
            </w:r>
          </w:p>
          <w:p w:rsidRPr="008479A0" w:rsidR="00E63E32" w:rsidP="1D67FFE1" w:rsidRDefault="00E63E32" w14:paraId="63C595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Identificar o alinhamento de objetivos contratados com os da organização e da área de atuação.</w:t>
            </w:r>
          </w:p>
          <w:p w:rsidRPr="008479A0" w:rsidR="00A62743" w:rsidP="1D67FFE1" w:rsidRDefault="00E63E32" w14:paraId="1A3DA850" w14:textId="2E036BAB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Construir os objetivos de forma estruturada e com todos os elementos necessários para a sua gestão.</w:t>
            </w:r>
          </w:p>
        </w:tc>
      </w:tr>
      <w:tr w:rsidRPr="008479A0" w:rsidR="003B43B7" w:rsidTr="1D67FFE1" w14:paraId="5033DE13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8479A0" w:rsidR="003B43B7" w:rsidP="1D67FFE1" w:rsidRDefault="00EA5D6B" w14:paraId="18592D63" w14:textId="7E4DA9AB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 –</w:t>
            </w:r>
            <w:r w:rsidRPr="1D67FFE1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>Desenvolvimento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rganizacional</w:t>
            </w:r>
          </w:p>
        </w:tc>
        <w:tc>
          <w:tcPr>
            <w:tcW w:w="3993" w:type="pct"/>
            <w:tcMar/>
            <w:vAlign w:val="center"/>
          </w:tcPr>
          <w:p w:rsidRPr="008479A0" w:rsidR="00E63E32" w:rsidP="1D67FFE1" w:rsidRDefault="00E63E32" w14:paraId="374950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Reconhecer conceitos e diferentes enfoques na abordagem sobre desenvolvimento organizacional.</w:t>
            </w:r>
          </w:p>
          <w:p w:rsidRPr="008479A0" w:rsidR="00E63E32" w:rsidP="1D67FFE1" w:rsidRDefault="00E63E32" w14:paraId="129ED3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Identificar nas empresas as características que denotam que elas aprenderam a aprender.</w:t>
            </w:r>
          </w:p>
          <w:p w:rsidRPr="008479A0" w:rsidR="00A62743" w:rsidP="1D67FFE1" w:rsidRDefault="00E63E32" w14:paraId="354C6E65" w14:textId="7237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Contrastar boas práticas e modelos conservadores adotados nas empresas.</w:t>
            </w:r>
          </w:p>
        </w:tc>
      </w:tr>
      <w:tr w:rsidRPr="008479A0" w:rsidR="003B43B7" w:rsidTr="1D67FFE1" w14:paraId="6EF20373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8479A0" w:rsidR="003B43B7" w:rsidP="1D67FFE1" w:rsidRDefault="00DE7D6B" w14:paraId="70DB6062" w14:textId="46C854DA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 –</w:t>
            </w:r>
            <w:r w:rsidRPr="1D67FFE1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>Dinâmica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evolução dos objetivos</w:t>
            </w:r>
          </w:p>
        </w:tc>
        <w:tc>
          <w:tcPr>
            <w:tcW w:w="3993" w:type="pct"/>
            <w:tcMar/>
            <w:vAlign w:val="center"/>
          </w:tcPr>
          <w:p w:rsidRPr="008479A0" w:rsidR="00E63E32" w:rsidP="1D67FFE1" w:rsidRDefault="00E63E32" w14:paraId="2FECB4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Distinguir quais são os aspectos relevantes em um objetivo para desenvolvimento do profissional e quais visam </w:t>
            </w: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a</w:t>
            </w: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rganização.</w:t>
            </w:r>
          </w:p>
          <w:p w:rsidRPr="008479A0" w:rsidR="00E63E32" w:rsidP="1D67FFE1" w:rsidRDefault="00E63E32" w14:paraId="26DDC1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Reconhecer quando um objetivo passa a não sensibilizar pessoas e equipes, com consequente ineficácia nos resultados.</w:t>
            </w:r>
          </w:p>
          <w:p w:rsidRPr="008479A0" w:rsidR="00F913A0" w:rsidP="1D67FFE1" w:rsidRDefault="00E63E32" w14:paraId="44CC5BFE" w14:textId="24514404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Identificar quais características </w:t>
            </w: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devem ser</w:t>
            </w: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stimuladas na estruturação dos objetivos para garantir o envolvimento.</w:t>
            </w:r>
          </w:p>
        </w:tc>
      </w:tr>
      <w:tr w:rsidRPr="008479A0" w:rsidR="003B43B7" w:rsidTr="1D67FFE1" w14:paraId="7C2CB1AE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8479A0" w:rsidR="003B43B7" w:rsidP="1D67FFE1" w:rsidRDefault="00DE7D6B" w14:paraId="557B4D5C" w14:textId="7E9DDD25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 –</w:t>
            </w:r>
            <w:r w:rsidRPr="1D67FFE1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 do desempenho</w:t>
            </w:r>
            <w:r w:rsidRPr="1D67FFE1" w:rsidR="002C5841">
              <w:rPr>
                <w:rFonts w:ascii="Arial" w:hAnsi="Arial" w:eastAsia="Arial" w:cs="Arial"/>
                <w:sz w:val="22"/>
                <w:szCs w:val="22"/>
                <w:lang w:eastAsia="pt-BR"/>
              </w:rPr>
              <w:t>: aspectos introdutórios</w:t>
            </w:r>
          </w:p>
        </w:tc>
        <w:tc>
          <w:tcPr>
            <w:tcW w:w="3993" w:type="pct"/>
            <w:tcMar/>
            <w:vAlign w:val="center"/>
          </w:tcPr>
          <w:p w:rsidRPr="008479A0" w:rsidR="002C5841" w:rsidP="1D67FFE1" w:rsidRDefault="00E63E32" w14:paraId="4A1E46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1D67FFE1" w:rsidR="002C5841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desempenho e sua evolução histórica dentro da gestão de pessoas.</w:t>
            </w:r>
          </w:p>
          <w:p w:rsidRPr="008479A0" w:rsidR="002C5841" w:rsidP="1D67FFE1" w:rsidRDefault="002C5841" w14:paraId="06949293" w14:textId="460ADB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2C5841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Distinguir gestão do desempenho de avaliação do desempenho.</w:t>
            </w:r>
          </w:p>
          <w:p w:rsidRPr="008479A0" w:rsidR="00F913A0" w:rsidP="1D67FFE1" w:rsidRDefault="002C5841" w14:paraId="0BEF7373" w14:textId="2F0F87EA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2C5841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Descrever o papel das lideranças no processo de gestão do desempenho.</w:t>
            </w:r>
          </w:p>
        </w:tc>
      </w:tr>
      <w:tr w:rsidRPr="008479A0" w:rsidR="003B43B7" w:rsidTr="1D67FFE1" w14:paraId="07CC1556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8479A0" w:rsidR="0035628A" w:rsidP="1D67FFE1" w:rsidRDefault="00DE7D6B" w14:paraId="0A58ACE3" w14:textId="06ED29AE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 –</w:t>
            </w:r>
            <w:r w:rsidRPr="1D67FFE1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>Modelos de avaliação</w:t>
            </w:r>
          </w:p>
          <w:p w:rsidRPr="008479A0" w:rsidR="003B43B7" w:rsidP="1D67FFE1" w:rsidRDefault="003B43B7" w14:paraId="59A960AD" w14:textId="133E8E7D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  <w:tc>
          <w:tcPr>
            <w:tcW w:w="3993" w:type="pct"/>
            <w:tcMar/>
            <w:vAlign w:val="center"/>
          </w:tcPr>
          <w:p w:rsidRPr="008479A0" w:rsidR="00E63E32" w:rsidP="1D67FFE1" w:rsidRDefault="00E63E32" w14:paraId="5D7111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Diferenciar os diversos modelos de avaliação do desempenho e suas devidas aplicações.</w:t>
            </w:r>
          </w:p>
          <w:p w:rsidRPr="008479A0" w:rsidR="00E63E32" w:rsidP="1D67FFE1" w:rsidRDefault="00E63E32" w14:paraId="55C18E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Reconhecer os modelos aplicados nas empresas e compreender suas principais características.</w:t>
            </w:r>
          </w:p>
          <w:p w:rsidRPr="008479A0" w:rsidR="00F913A0" w:rsidP="1D67FFE1" w:rsidRDefault="00E63E32" w14:paraId="4A21A537" w14:textId="7D8DF320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Explicar as diferenças de cada modelo e as aplicações em diferentes segmentos corporativos.</w:t>
            </w:r>
          </w:p>
        </w:tc>
      </w:tr>
      <w:tr w:rsidRPr="008479A0" w:rsidR="003B43B7" w:rsidTr="1D67FFE1" w14:paraId="772BFCCB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8479A0" w:rsidR="003B43B7" w:rsidP="1D67FFE1" w:rsidRDefault="00DE7D6B" w14:paraId="3B5B3C5D" w14:textId="392E38F0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 –</w:t>
            </w:r>
            <w:r w:rsidRPr="1D67FFE1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>Técnicas de avaliação</w:t>
            </w:r>
          </w:p>
        </w:tc>
        <w:tc>
          <w:tcPr>
            <w:tcW w:w="3993" w:type="pct"/>
            <w:tcMar/>
            <w:vAlign w:val="center"/>
          </w:tcPr>
          <w:p w:rsidRPr="008479A0" w:rsidR="00E63E32" w:rsidP="1D67FFE1" w:rsidRDefault="00E63E32" w14:paraId="04E1C4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Reconhecer os métodos de avaliação mais comuns e utilizados nas avaliações individuais ou múltiplas.</w:t>
            </w:r>
          </w:p>
          <w:p w:rsidRPr="008479A0" w:rsidR="00E63E32" w:rsidP="1D67FFE1" w:rsidRDefault="00E63E32" w14:paraId="643D6C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Identificar as características das técnicas apresentadas e qual tipo ou momento elas devem ser utilizadas.</w:t>
            </w:r>
          </w:p>
          <w:p w:rsidRPr="008479A0" w:rsidR="006F4634" w:rsidP="1D67FFE1" w:rsidRDefault="00E63E32" w14:paraId="1BA07EC5" w14:textId="23717A9B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Diferenciar as diversas técnicas e seus pontos positivos e negativos.</w:t>
            </w:r>
          </w:p>
        </w:tc>
      </w:tr>
      <w:tr w:rsidRPr="008479A0" w:rsidR="00D45627" w:rsidTr="1D67FFE1" w14:paraId="172A98C2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8479A0" w:rsidR="00D45627" w:rsidP="1D67FFE1" w:rsidRDefault="00D45627" w14:paraId="6D8DDE8C" w14:textId="343C4532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 –</w:t>
            </w:r>
            <w:r w:rsidRPr="1D67FFE1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Sistemas de avaliação </w:t>
            </w:r>
          </w:p>
        </w:tc>
        <w:tc>
          <w:tcPr>
            <w:tcW w:w="3993" w:type="pct"/>
            <w:tcMar/>
            <w:vAlign w:val="center"/>
          </w:tcPr>
          <w:p w:rsidRPr="008479A0" w:rsidR="00E63E32" w:rsidP="1D67FFE1" w:rsidRDefault="00E63E32" w14:paraId="680429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Identificar as etapas de um sistema de avaliação, seus pontos positivos e negativos e a importância de gerar dados precisos e confiáveis.</w:t>
            </w:r>
          </w:p>
          <w:p w:rsidRPr="008479A0" w:rsidR="00E63E32" w:rsidP="1D67FFE1" w:rsidRDefault="00E63E32" w14:paraId="02B681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Definir quais aspectos </w:t>
            </w: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devem ser</w:t>
            </w: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nsiderados na construção de uma avaliação para uma equipe.</w:t>
            </w:r>
          </w:p>
          <w:p w:rsidRPr="008479A0" w:rsidR="00D45627" w:rsidP="1D67FFE1" w:rsidRDefault="00E63E32" w14:paraId="46E6968E" w14:textId="2E82E2D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Reconhecer responsáveis e periodicidade que o processo de avaliação de desempenho deve ser realizado.</w:t>
            </w:r>
          </w:p>
        </w:tc>
      </w:tr>
      <w:tr w:rsidRPr="008479A0" w:rsidR="00D45627" w:rsidTr="1D67FFE1" w14:paraId="7A6E5663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8479A0" w:rsidR="00D45627" w:rsidP="1D67FFE1" w:rsidRDefault="00D45627" w14:paraId="583315C7" w14:textId="405D077E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2 –</w:t>
            </w:r>
            <w:r w:rsidRPr="1D67FFE1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2C5841">
              <w:rPr>
                <w:rFonts w:ascii="Arial" w:hAnsi="Arial" w:eastAsia="Arial" w:cs="Arial"/>
                <w:sz w:val="22"/>
                <w:szCs w:val="22"/>
                <w:lang w:eastAsia="pt-BR"/>
              </w:rPr>
              <w:t>Fatores que influenciam no desempenho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993" w:type="pct"/>
            <w:tcMar/>
            <w:vAlign w:val="center"/>
          </w:tcPr>
          <w:p w:rsidRPr="008479A0" w:rsidR="00312A49" w:rsidP="1D67FFE1" w:rsidRDefault="00E63E32" w14:paraId="2826D1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E63E3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1D67FFE1" w:rsidR="00312A49">
              <w:rPr>
                <w:rFonts w:ascii="Arial" w:hAnsi="Arial" w:eastAsia="Arial" w:cs="Arial"/>
                <w:sz w:val="22"/>
                <w:szCs w:val="22"/>
                <w:lang w:eastAsia="pt-BR"/>
              </w:rPr>
              <w:t>Elencar fatores que podem influenciar negativamente o desempenho humano.</w:t>
            </w:r>
          </w:p>
          <w:p w:rsidRPr="008479A0" w:rsidR="00312A49" w:rsidP="1D67FFE1" w:rsidRDefault="00312A49" w14:paraId="744179B0" w14:textId="35296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312A4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Identificar contexto, ações recíprocas e atores envolvidos quando do baixo desempenho, no bojo do estabelecimento de lacunas à </w:t>
            </w:r>
            <w:r w:rsidRPr="1D67FFE1" w:rsidR="00312A49">
              <w:rPr>
                <w:rFonts w:ascii="Arial" w:hAnsi="Arial" w:eastAsia="Arial" w:cs="Arial"/>
                <w:sz w:val="22"/>
                <w:szCs w:val="22"/>
                <w:lang w:eastAsia="pt-BR"/>
              </w:rPr>
              <w:t>performance</w:t>
            </w:r>
            <w:r w:rsidRPr="1D67FFE1" w:rsidR="00312A4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  <w:p w:rsidRPr="008479A0" w:rsidR="00D45627" w:rsidP="1D67FFE1" w:rsidRDefault="00312A49" w14:paraId="3E7A71D9" w14:textId="1AD435CE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312A49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Analisar fatores relevantes para desempenho incipiente, com vistas a planejar atualização de trajetória.</w:t>
            </w:r>
          </w:p>
        </w:tc>
      </w:tr>
      <w:tr w:rsidRPr="008479A0" w:rsidR="00D45627" w:rsidTr="1D67FFE1" w14:paraId="4AFCC41B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8479A0" w:rsidR="00D45627" w:rsidP="1D67FFE1" w:rsidRDefault="00D45627" w14:paraId="75F51BE2" w14:textId="2CEA2393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3 –</w:t>
            </w:r>
            <w:r w:rsidRPr="1D67FFE1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2C5841">
              <w:rPr>
                <w:rFonts w:ascii="Arial" w:hAnsi="Arial" w:eastAsia="Arial" w:cs="Arial"/>
                <w:sz w:val="22"/>
                <w:szCs w:val="22"/>
                <w:lang w:eastAsia="pt-BR"/>
              </w:rPr>
              <w:t>Lacunas na gestão do desempenho</w:t>
            </w:r>
          </w:p>
        </w:tc>
        <w:tc>
          <w:tcPr>
            <w:tcW w:w="3993" w:type="pct"/>
            <w:tcMar/>
            <w:vAlign w:val="center"/>
          </w:tcPr>
          <w:p w:rsidRPr="008479A0" w:rsidR="00312A49" w:rsidP="1D67FFE1" w:rsidRDefault="00312A49" w14:paraId="47998F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312A49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Reconhecer as principais dificuldades de gestão de desempenho continuada no cotidiano das organizações</w:t>
            </w:r>
          </w:p>
          <w:p w:rsidRPr="008479A0" w:rsidR="00312A49" w:rsidP="1D67FFE1" w:rsidRDefault="00312A49" w14:paraId="692BC9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312A49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Identificar erros na gestão de desempenho praticados por organização, líder e avaliados.</w:t>
            </w:r>
          </w:p>
          <w:p w:rsidRPr="008479A0" w:rsidR="00D45627" w:rsidP="1D67FFE1" w:rsidRDefault="00312A49" w14:paraId="6F6D30F9" w14:textId="4FD797E5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312A49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Descrever boas práticas na gestão do desempenho.</w:t>
            </w:r>
          </w:p>
        </w:tc>
      </w:tr>
      <w:tr w:rsidRPr="008479A0" w:rsidR="00D45627" w:rsidTr="1D67FFE1" w14:paraId="4BB54A87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8479A0" w:rsidR="00D45627" w:rsidP="1D67FFE1" w:rsidRDefault="00D45627" w14:paraId="5DFC1F31" w14:textId="5822A080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4 –</w:t>
            </w:r>
            <w:r w:rsidRPr="1D67FFE1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>Feedback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2C5841">
              <w:rPr>
                <w:rFonts w:ascii="Arial" w:hAnsi="Arial" w:eastAsia="Arial" w:cs="Arial"/>
                <w:sz w:val="22"/>
                <w:szCs w:val="22"/>
                <w:lang w:eastAsia="pt-BR"/>
              </w:rPr>
              <w:t>contínuo</w:t>
            </w:r>
          </w:p>
        </w:tc>
        <w:tc>
          <w:tcPr>
            <w:tcW w:w="3993" w:type="pct"/>
            <w:tcMar/>
            <w:vAlign w:val="center"/>
          </w:tcPr>
          <w:p w:rsidRPr="008479A0" w:rsidR="00B24EB0" w:rsidP="1D67FFE1" w:rsidRDefault="00B24EB0" w14:paraId="39C2AD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Definir </w:t>
            </w: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>feedback</w:t>
            </w: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seus principais tipos.</w:t>
            </w:r>
          </w:p>
          <w:p w:rsidRPr="008479A0" w:rsidR="00B24EB0" w:rsidP="1D67FFE1" w:rsidRDefault="00B24EB0" w14:paraId="7C7B96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Reconhecer o </w:t>
            </w: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>feedback</w:t>
            </w: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mo meio de estabelecimento de diálogo entre organização, líder, liderados e pares.</w:t>
            </w:r>
          </w:p>
          <w:p w:rsidRPr="008479A0" w:rsidR="00D45627" w:rsidP="1D67FFE1" w:rsidRDefault="00B24EB0" w14:paraId="00049ADA" w14:textId="2C4AB5CD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Explicar a predominância do </w:t>
            </w: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>feedback</w:t>
            </w: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negativo nas organizações contemporâneas.</w:t>
            </w:r>
          </w:p>
        </w:tc>
      </w:tr>
      <w:tr w:rsidRPr="008479A0" w:rsidR="00D45627" w:rsidTr="1D67FFE1" w14:paraId="186D5931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8479A0" w:rsidR="00D45627" w:rsidP="1D67FFE1" w:rsidRDefault="00D45627" w14:paraId="04F8FE44" w14:textId="4F1CAFBE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5 –</w:t>
            </w:r>
            <w:r w:rsidRPr="1D67FFE1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2C584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Equipes de alta </w:t>
            </w:r>
            <w:r w:rsidRPr="1D67FFE1" w:rsidR="002C5841">
              <w:rPr>
                <w:rFonts w:ascii="Arial" w:hAnsi="Arial" w:eastAsia="Arial" w:cs="Arial"/>
                <w:sz w:val="22"/>
                <w:szCs w:val="22"/>
                <w:lang w:eastAsia="pt-BR"/>
              </w:rPr>
              <w:t>performance</w:t>
            </w:r>
          </w:p>
        </w:tc>
        <w:tc>
          <w:tcPr>
            <w:tcW w:w="3993" w:type="pct"/>
            <w:tcMar/>
            <w:vAlign w:val="center"/>
          </w:tcPr>
          <w:p w:rsidRPr="008479A0" w:rsidR="00B24EB0" w:rsidP="1D67FFE1" w:rsidRDefault="00B24EB0" w14:paraId="52090B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Definir equipes de alta </w:t>
            </w: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>performance</w:t>
            </w: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nas organizações contemporâneas.</w:t>
            </w:r>
          </w:p>
          <w:p w:rsidRPr="008479A0" w:rsidR="00B24EB0" w:rsidP="1D67FFE1" w:rsidRDefault="00B24EB0" w14:paraId="3FFF7E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Identificar modelos de gestão que favorecem o desenvolvimento de equipes de alta </w:t>
            </w: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>performance</w:t>
            </w: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  <w:p w:rsidRPr="008479A0" w:rsidR="00D45627" w:rsidP="1D67FFE1" w:rsidRDefault="00B24EB0" w14:paraId="5C46851C" w14:textId="479BC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Relacionar suporte social, tecnológico e político das organizações com o desempenho de uma equipe.</w:t>
            </w:r>
          </w:p>
        </w:tc>
      </w:tr>
      <w:tr w:rsidRPr="008479A0" w:rsidR="00D45627" w:rsidTr="1D67FFE1" w14:paraId="5993F08D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8479A0" w:rsidR="00D45627" w:rsidP="1D67FFE1" w:rsidRDefault="00D45627" w14:paraId="3603745C" w14:textId="4E48359B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6 –</w:t>
            </w:r>
            <w:r w:rsidRPr="1D67FFE1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>Validação</w:t>
            </w:r>
            <w:r w:rsidRPr="1D67FFE1" w:rsidR="0035628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os resultados</w:t>
            </w:r>
          </w:p>
        </w:tc>
        <w:tc>
          <w:tcPr>
            <w:tcW w:w="3993" w:type="pct"/>
            <w:tcMar/>
            <w:vAlign w:val="center"/>
          </w:tcPr>
          <w:p w:rsidRPr="008479A0" w:rsidR="00FD73C2" w:rsidP="1D67FFE1" w:rsidRDefault="00FD73C2" w14:paraId="06AF79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FD73C2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Reconhecer por que definimos origem de dados e qualificamos as bases de informações, que facilitarão a validação de um resultado.</w:t>
            </w:r>
          </w:p>
          <w:p w:rsidRPr="008479A0" w:rsidR="00FD73C2" w:rsidP="1D67FFE1" w:rsidRDefault="00FD73C2" w14:paraId="14DA84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FD73C2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Identificar indicadores que possuem valor e diminuem o questionamento na fase de validação.</w:t>
            </w:r>
          </w:p>
          <w:p w:rsidRPr="008479A0" w:rsidR="00D45627" w:rsidP="1D67FFE1" w:rsidRDefault="00FD73C2" w14:paraId="29DE8B54" w14:textId="1E0BFA59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FD73C2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Relembrar quais são as áreas e pessoas envolvidas nessa etapa do processo de avaliação.</w:t>
            </w:r>
          </w:p>
        </w:tc>
      </w:tr>
    </w:tbl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Pr="008479A0" w:rsidR="001C0B6F" w:rsidTr="1D67FFE1" w14:paraId="5255CAE5" w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8479A0" w:rsidR="001C0B6F" w:rsidP="1D67FFE1" w:rsidRDefault="001C0B6F" w14:paraId="69D6039F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bookmarkStart w:name="_GoBack" w:id="0"/>
            <w:bookmarkEnd w:id="0"/>
            <w:r w:rsidRPr="1D67FFE1" w:rsidR="001C0B6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w:rsidRPr="008479A0" w:rsidR="001C0B6F" w:rsidTr="1D67FFE1" w14:paraId="4B6AB3A4" w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8479A0" w:rsidR="001C0B6F" w:rsidP="1D67FFE1" w:rsidRDefault="00B03ED9" w14:paraId="2D525A9B" w14:textId="4FBF19C0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1D67FFE1" w:rsidR="00B03ED9">
              <w:rPr>
                <w:rFonts w:ascii="Arial" w:hAnsi="Arial" w:eastAsia="Arial" w:cs="Arial"/>
                <w:sz w:val="22"/>
                <w:szCs w:val="22"/>
                <w:lang w:eastAsia="pt-BR"/>
              </w:rPr>
              <w:t>A capacidade de criar soluções com flexibilidade, adaptabilidade e com inovação; de selecionar estratégias adequadas de ação visando a atender interesses interpessoais e das organizações; comunicação interpessoal, raciocínio lógico, crítico e analítico; capacidade de propor modelos de gestão inovadores. Tomada de decisão.</w:t>
            </w:r>
          </w:p>
        </w:tc>
      </w:tr>
    </w:tbl>
    <w:p w:rsidRPr="008479A0" w:rsidR="001C0B6F" w:rsidP="1D67FFE1" w:rsidRDefault="001C0B6F" w14:paraId="577A716B" w14:textId="77777777">
      <w:pPr>
        <w:spacing w:after="0" w:line="240" w:lineRule="auto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w:rsidRPr="008479A0" w:rsidR="00FF7118" w:rsidTr="1D67FFE1" w14:paraId="24C16843" w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8479A0" w:rsidR="00FF7118" w:rsidP="1D67FFE1" w:rsidRDefault="00FF7118" w14:paraId="0F5E03B8" w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1D67FFE1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w:rsidRPr="008479A0" w:rsidR="00F90F7D" w:rsidTr="1D67FFE1" w14:paraId="2389C1FC" w14:textId="77777777">
        <w:tc>
          <w:tcPr>
            <w:tcW w:w="984" w:type="dxa"/>
            <w:shd w:val="clear" w:color="auto" w:fill="auto"/>
            <w:tcMar/>
            <w:vAlign w:val="center"/>
          </w:tcPr>
          <w:p w:rsidRPr="008479A0" w:rsidR="00F90F7D" w:rsidP="1D67FFE1" w:rsidRDefault="00F90F7D" w14:paraId="2AC9919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F90F7D" w:rsidP="1D67FFE1" w:rsidRDefault="00E2397A" w14:paraId="11E2C04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1D67FFE1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8479A0" w:rsidR="00F90F7D" w:rsidP="1D67FFE1" w:rsidRDefault="00F90F7D" w14:paraId="42F7DBC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8479A0" w:rsidR="00F90F7D" w:rsidP="1D67FFE1" w:rsidRDefault="00F90F7D" w14:paraId="39B8508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8479A0" w:rsidR="00F90F7D" w:rsidP="1D67FFE1" w:rsidRDefault="00F90F7D" w14:paraId="6EF5BA4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8479A0" w:rsidR="00F90F7D" w:rsidP="1D67FFE1" w:rsidRDefault="00F90F7D" w14:paraId="63F75BC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w:rsidRPr="008479A0" w:rsidR="00731EC2" w:rsidTr="1D67FFE1" w14:paraId="1A38A854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8479A0" w:rsidR="00731EC2" w:rsidP="1D67FFE1" w:rsidRDefault="00731EC2" w14:paraId="76E39358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8479A0" w:rsidR="00731EC2" w:rsidP="1D67FFE1" w:rsidRDefault="00731EC2" w14:paraId="13989D05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731EC2" w:rsidP="1D67FFE1" w:rsidRDefault="00731EC2" w14:paraId="60CC7AA4" w14:textId="6D6658DB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 -</w:t>
            </w: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FD73C2">
              <w:rPr>
                <w:rFonts w:ascii="Arial" w:hAnsi="Arial" w:eastAsia="Arial" w:cs="Arial"/>
                <w:sz w:val="22"/>
                <w:szCs w:val="22"/>
                <w:lang w:eastAsia="pt-BR"/>
              </w:rPr>
              <w:t>A importância da avaliação do desempenh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8479A0" w:rsidR="00731EC2" w:rsidP="1D67FFE1" w:rsidRDefault="00731EC2" w14:paraId="1F89DDC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8479A0" w:rsidR="00731EC2" w:rsidP="1D67FFE1" w:rsidRDefault="00731EC2" w14:paraId="070D692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Vídeo de apresentação</w:t>
            </w:r>
          </w:p>
          <w:p w:rsidRPr="008479A0" w:rsidR="00731EC2" w:rsidP="1D67FFE1" w:rsidRDefault="00731EC2" w14:paraId="28885C9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8479A0" w:rsidR="00731EC2" w:rsidP="1D67FFE1" w:rsidRDefault="00731EC2" w14:paraId="125572D0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8479A0" w:rsidR="00731EC2" w:rsidP="1D67FFE1" w:rsidRDefault="00731EC2" w14:paraId="73225A7E" w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8479A0" w:rsidR="00731EC2" w:rsidP="1D67FFE1" w:rsidRDefault="00731EC2" w14:paraId="07F6982D" w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w:rsidRPr="008479A0" w:rsidR="00731EC2" w:rsidTr="1D67FFE1" w14:paraId="18F4E738" w14:textId="77777777">
        <w:tc>
          <w:tcPr>
            <w:tcW w:w="984" w:type="dxa"/>
            <w:vMerge/>
            <w:tcMar/>
            <w:vAlign w:val="center"/>
          </w:tcPr>
          <w:p w:rsidRPr="008479A0" w:rsidR="00731EC2" w:rsidP="005A4360" w:rsidRDefault="00731EC2" w14:paraId="0A9E57EA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731EC2" w:rsidP="1D67FFE1" w:rsidRDefault="00731EC2" w14:paraId="779F64BA" w14:textId="35A32FE8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2 -</w:t>
            </w: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 do planejamento profissional</w:t>
            </w:r>
          </w:p>
        </w:tc>
        <w:tc>
          <w:tcPr>
            <w:tcW w:w="3828" w:type="dxa"/>
            <w:vMerge/>
            <w:tcMar/>
            <w:vAlign w:val="center"/>
          </w:tcPr>
          <w:p w:rsidRPr="008479A0" w:rsidR="00731EC2" w:rsidP="00731EC2" w:rsidRDefault="00731EC2" w14:paraId="38E820AB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8479A0" w:rsidR="00731EC2" w:rsidP="00731EC2" w:rsidRDefault="00731EC2" w14:paraId="3C3A059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w:rsidRPr="008479A0" w:rsidR="00731EC2" w:rsidTr="1D67FFE1" w14:paraId="4752B610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8479A0" w:rsidR="00731EC2" w:rsidP="1D67FFE1" w:rsidRDefault="00731EC2" w14:paraId="06570AC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8479A0" w:rsidR="00731EC2" w:rsidP="1D67FFE1" w:rsidRDefault="00731EC2" w14:paraId="5444B640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731EC2" w:rsidP="1D67FFE1" w:rsidRDefault="00731EC2" w14:paraId="6B10A62A" w14:textId="5558A76B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3 -</w:t>
            </w: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FD73C2">
              <w:rPr>
                <w:rFonts w:ascii="Arial" w:hAnsi="Arial" w:eastAsia="Arial" w:cs="Arial"/>
                <w:sz w:val="22"/>
                <w:szCs w:val="22"/>
                <w:lang w:eastAsia="pt-BR"/>
              </w:rPr>
              <w:t>Autodesenvolviment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8479A0" w:rsidR="00731EC2" w:rsidP="1D67FFE1" w:rsidRDefault="00731EC2" w14:paraId="78C38F3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8479A0" w:rsidR="00731EC2" w:rsidP="1D67FFE1" w:rsidRDefault="00731EC2" w14:paraId="0159476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8479A0" w:rsidR="00731EC2" w:rsidP="1D67FFE1" w:rsidRDefault="00731EC2" w14:paraId="59153D5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8479A0" w:rsidR="00731EC2" w:rsidP="1D67FFE1" w:rsidRDefault="00731EC2" w14:paraId="1EDE32C8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8479A0" w:rsidR="00731EC2" w:rsidP="1D67FFE1" w:rsidRDefault="00731EC2" w14:paraId="4D4EE63E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8479A0" w:rsidR="00731EC2" w:rsidP="1D67FFE1" w:rsidRDefault="00731EC2" w14:paraId="66E3AC37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8479A0" w:rsidR="00731EC2" w:rsidTr="1D67FFE1" w14:paraId="12A676AA" w14:textId="77777777">
        <w:tc>
          <w:tcPr>
            <w:tcW w:w="984" w:type="dxa"/>
            <w:vMerge/>
            <w:tcMar/>
            <w:vAlign w:val="center"/>
          </w:tcPr>
          <w:p w:rsidRPr="008479A0" w:rsidR="00731EC2" w:rsidP="005A4360" w:rsidRDefault="00731EC2" w14:paraId="4B1F55D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731EC2" w:rsidP="1D67FFE1" w:rsidRDefault="00731EC2" w14:paraId="0C2DAECB" w14:textId="249141F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4 -</w:t>
            </w: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FD73C2">
              <w:rPr>
                <w:rFonts w:ascii="Arial" w:hAnsi="Arial" w:eastAsia="Arial" w:cs="Arial"/>
                <w:sz w:val="22"/>
                <w:szCs w:val="22"/>
                <w:lang w:eastAsia="pt-BR"/>
              </w:rPr>
              <w:t>Como estruturar uma avaliação</w:t>
            </w:r>
          </w:p>
        </w:tc>
        <w:tc>
          <w:tcPr>
            <w:tcW w:w="3828" w:type="dxa"/>
            <w:vMerge/>
            <w:tcMar/>
            <w:vAlign w:val="center"/>
          </w:tcPr>
          <w:p w:rsidRPr="008479A0" w:rsidR="00731EC2" w:rsidP="00731EC2" w:rsidRDefault="00731EC2" w14:paraId="4F975B5E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8479A0" w:rsidR="00731EC2" w:rsidP="00731EC2" w:rsidRDefault="00731EC2" w14:paraId="7C98F2C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8479A0" w:rsidR="00731EC2" w:rsidTr="1D67FFE1" w14:paraId="15514168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8479A0" w:rsidR="00731EC2" w:rsidP="1D67FFE1" w:rsidRDefault="00731EC2" w14:paraId="17231E6B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731EC2" w:rsidP="1D67FFE1" w:rsidRDefault="00731EC2" w14:paraId="3952AD5D" w14:textId="00A4AEB9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5 -</w:t>
            </w: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FD73C2">
              <w:rPr>
                <w:rFonts w:ascii="Arial" w:hAnsi="Arial" w:eastAsia="Arial" w:cs="Arial"/>
                <w:sz w:val="22"/>
                <w:szCs w:val="22"/>
                <w:lang w:eastAsia="pt-BR"/>
              </w:rPr>
              <w:t>Contratação de objetiv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8479A0" w:rsidR="00731EC2" w:rsidP="1D67FFE1" w:rsidRDefault="00731EC2" w14:paraId="33D18EFE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8479A0" w:rsidR="00731EC2" w:rsidP="1D67FFE1" w:rsidRDefault="00731EC2" w14:paraId="096787A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8479A0" w:rsidR="00731EC2" w:rsidP="1D67FFE1" w:rsidRDefault="00731EC2" w14:paraId="63CCFD25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8479A0" w:rsidR="00731EC2" w:rsidP="1D67FFE1" w:rsidRDefault="00731EC2" w14:paraId="4A18539A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8479A0" w:rsidR="00731EC2" w:rsidP="1D67FFE1" w:rsidRDefault="00731EC2" w14:paraId="224C08A6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8479A0" w:rsidR="00731EC2" w:rsidP="1D67FFE1" w:rsidRDefault="00731EC2" w14:paraId="59F489A4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8479A0" w:rsidR="00731EC2" w:rsidTr="1D67FFE1" w14:paraId="3A2C7B5A" w14:textId="77777777">
        <w:tc>
          <w:tcPr>
            <w:tcW w:w="984" w:type="dxa"/>
            <w:vMerge/>
            <w:tcMar/>
            <w:vAlign w:val="center"/>
          </w:tcPr>
          <w:p w:rsidRPr="008479A0" w:rsidR="00731EC2" w:rsidP="005A4360" w:rsidRDefault="00731EC2" w14:paraId="6946EAAD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731EC2" w:rsidP="1D67FFE1" w:rsidRDefault="00731EC2" w14:paraId="60A5DC04" w14:textId="78CD80A8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6 -</w:t>
            </w: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FD73C2">
              <w:rPr>
                <w:rFonts w:ascii="Arial" w:hAnsi="Arial" w:eastAsia="Arial" w:cs="Arial"/>
                <w:sz w:val="22"/>
                <w:szCs w:val="22"/>
                <w:lang w:eastAsia="pt-BR"/>
              </w:rPr>
              <w:t>Desenvolvimento organizacional</w:t>
            </w:r>
          </w:p>
        </w:tc>
        <w:tc>
          <w:tcPr>
            <w:tcW w:w="3828" w:type="dxa"/>
            <w:vMerge/>
            <w:tcMar/>
            <w:vAlign w:val="center"/>
          </w:tcPr>
          <w:p w:rsidRPr="008479A0" w:rsidR="00731EC2" w:rsidP="00731EC2" w:rsidRDefault="00731EC2" w14:paraId="55F6783E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8479A0" w:rsidR="00731EC2" w:rsidP="00731EC2" w:rsidRDefault="00731EC2" w14:paraId="6B6FC6DA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8479A0" w:rsidR="00731EC2" w:rsidTr="1D67FFE1" w14:paraId="6D633528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8479A0" w:rsidR="00731EC2" w:rsidP="1D67FFE1" w:rsidRDefault="00731EC2" w14:paraId="578503BC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731EC2" w:rsidP="1D67FFE1" w:rsidRDefault="00731EC2" w14:paraId="24ED2D8C" w14:textId="388E55DE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7 </w:t>
            </w:r>
            <w:r w:rsidRPr="1D67FFE1" w:rsidR="00731EC2"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  <w:lang w:eastAsia="pt-BR"/>
              </w:rPr>
              <w:t>-</w:t>
            </w:r>
            <w:r w:rsidRPr="1D67FFE1" w:rsidR="00731EC2"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1D67FFE1" w:rsidR="00FD73C2">
              <w:rPr>
                <w:rFonts w:ascii="Arial" w:hAnsi="Arial" w:eastAsia="Arial" w:cs="Arial"/>
                <w:sz w:val="22"/>
                <w:szCs w:val="22"/>
                <w:lang w:eastAsia="pt-BR"/>
              </w:rPr>
              <w:t>Dinâmica e evolução dos objetiv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8479A0" w:rsidR="00731EC2" w:rsidP="1D67FFE1" w:rsidRDefault="00731EC2" w14:paraId="39F91D1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8479A0" w:rsidR="00731EC2" w:rsidP="1D67FFE1" w:rsidRDefault="00731EC2" w14:paraId="24DCDA6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Prova on-line A</w:t>
            </w:r>
          </w:p>
          <w:p w:rsidRPr="008479A0" w:rsidR="00731EC2" w:rsidP="1D67FFE1" w:rsidRDefault="00731EC2" w14:paraId="47B3C1B0" w14:textId="44FC824D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8479A0" w:rsidR="00731EC2" w:rsidP="1D67FFE1" w:rsidRDefault="00731EC2" w14:paraId="561A6B15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8479A0" w:rsidR="00731EC2" w:rsidP="1D67FFE1" w:rsidRDefault="00731EC2" w14:paraId="4E8ADEEB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8479A0" w:rsidR="00731EC2" w:rsidP="1D67FFE1" w:rsidRDefault="00731EC2" w14:paraId="4096B27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8479A0" w:rsidR="00731EC2" w:rsidP="1D67FFE1" w:rsidRDefault="00731EC2" w14:paraId="704A4C6F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8479A0" w:rsidR="00731EC2" w:rsidTr="1D67FFE1" w14:paraId="018F0F5E" w14:textId="77777777">
        <w:tc>
          <w:tcPr>
            <w:tcW w:w="984" w:type="dxa"/>
            <w:vMerge/>
            <w:tcMar/>
            <w:vAlign w:val="center"/>
          </w:tcPr>
          <w:p w:rsidRPr="008479A0" w:rsidR="00731EC2" w:rsidP="0082283E" w:rsidRDefault="00731EC2" w14:paraId="11FB4309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731EC2" w:rsidP="1D67FFE1" w:rsidRDefault="00731EC2" w14:paraId="6F475B5A" w14:textId="06AC5D83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8 -</w:t>
            </w: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FD73C2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 do desempenho</w:t>
            </w:r>
            <w:r w:rsidRPr="1D67FFE1" w:rsidR="00B24EB0">
              <w:rPr>
                <w:rFonts w:ascii="Arial" w:hAnsi="Arial" w:eastAsia="Arial" w:cs="Arial"/>
                <w:sz w:val="22"/>
                <w:szCs w:val="22"/>
                <w:lang w:eastAsia="pt-BR"/>
              </w:rPr>
              <w:t>: aspectos introdutórios</w:t>
            </w:r>
          </w:p>
        </w:tc>
        <w:tc>
          <w:tcPr>
            <w:tcW w:w="3828" w:type="dxa"/>
            <w:vMerge/>
            <w:tcMar/>
            <w:vAlign w:val="center"/>
          </w:tcPr>
          <w:p w:rsidRPr="008479A0" w:rsidR="00731EC2" w:rsidP="00731EC2" w:rsidRDefault="00731EC2" w14:paraId="1F88768C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8479A0" w:rsidR="00731EC2" w:rsidP="00731EC2" w:rsidRDefault="00731EC2" w14:paraId="51388D3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8479A0" w:rsidR="0005717B" w:rsidTr="1D67FFE1" w14:paraId="2A1AE7C5" w14:textId="77777777">
        <w:trPr>
          <w:trHeight w:val="421"/>
        </w:trPr>
        <w:tc>
          <w:tcPr>
            <w:tcW w:w="984" w:type="dxa"/>
            <w:shd w:val="clear" w:color="auto" w:fill="auto"/>
            <w:tcMar/>
            <w:vAlign w:val="center"/>
          </w:tcPr>
          <w:p w:rsidRPr="008479A0" w:rsidR="0005717B" w:rsidP="1D67FFE1" w:rsidRDefault="0005717B" w14:paraId="684D3115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8479A0" w:rsidR="0005717B" w:rsidP="1D67FFE1" w:rsidRDefault="0005717B" w14:paraId="453F9ECD" w14:textId="66371CEC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Prova</w:t>
            </w:r>
            <w:r w:rsidRPr="1D67FFE1" w:rsidR="00267D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- 1ª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8479A0" w:rsidR="0005717B" w:rsidP="1D67FFE1" w:rsidRDefault="0005717B" w14:paraId="34BBF7B7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w:rsidRPr="008479A0" w:rsidR="008479A0" w:rsidTr="1D67FFE1" w14:paraId="50554BC0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8479A0" w:rsidR="008479A0" w:rsidP="1D67FFE1" w:rsidRDefault="008479A0" w14:paraId="653A448F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8479A0" w:rsidP="1D67FFE1" w:rsidRDefault="008479A0" w14:paraId="0765138B" w14:textId="4B281E51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09 -</w:t>
            </w: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Modelos de avali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67177" w:rsidR="008479A0" w:rsidP="1D67FFE1" w:rsidRDefault="008479A0" w14:paraId="4B21048C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567177" w:rsidR="008479A0" w:rsidP="1D67FFE1" w:rsidRDefault="008479A0" w14:paraId="4CB85B5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Estudo em pares – Supere-se</w:t>
            </w:r>
          </w:p>
          <w:p w:rsidRPr="008479A0" w:rsidR="008479A0" w:rsidP="1D67FFE1" w:rsidRDefault="008479A0" w14:paraId="74D946D2" w14:textId="57958C7F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8479A0" w:rsidR="008479A0" w:rsidP="1D67FFE1" w:rsidRDefault="008479A0" w14:paraId="4E7ED495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8479A0" w:rsidR="008479A0" w:rsidP="1D67FFE1" w:rsidRDefault="008479A0" w14:paraId="72AE405A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8479A0" w:rsidR="008479A0" w:rsidP="1D67FFE1" w:rsidRDefault="008479A0" w14:paraId="21E7AFF0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8479A0" w:rsidR="008479A0" w:rsidTr="1D67FFE1" w14:paraId="027A6FB1" w14:textId="77777777">
        <w:tc>
          <w:tcPr>
            <w:tcW w:w="984" w:type="dxa"/>
            <w:vMerge/>
            <w:tcMar/>
            <w:vAlign w:val="center"/>
          </w:tcPr>
          <w:p w:rsidRPr="008479A0" w:rsidR="008479A0" w:rsidP="0082283E" w:rsidRDefault="008479A0" w14:paraId="7347DC1D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8479A0" w:rsidP="1D67FFE1" w:rsidRDefault="008479A0" w14:paraId="26D43CCC" w14:textId="6EBE919A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0-</w:t>
            </w: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écnicas de avaliação</w:t>
            </w:r>
          </w:p>
        </w:tc>
        <w:tc>
          <w:tcPr>
            <w:tcW w:w="3828" w:type="dxa"/>
            <w:vMerge/>
            <w:tcMar/>
            <w:vAlign w:val="center"/>
          </w:tcPr>
          <w:p w:rsidRPr="008479A0" w:rsidR="008479A0" w:rsidP="00731EC2" w:rsidRDefault="008479A0" w14:paraId="372D261E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8479A0" w:rsidR="008479A0" w:rsidP="00731EC2" w:rsidRDefault="008479A0" w14:paraId="5A1C15BA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8479A0" w:rsidR="008479A0" w:rsidTr="1D67FFE1" w14:paraId="057F967E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8479A0" w:rsidR="008479A0" w:rsidP="1D67FFE1" w:rsidRDefault="008479A0" w14:paraId="2E1B9B17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8479A0" w:rsidR="008479A0" w:rsidP="1D67FFE1" w:rsidRDefault="008479A0" w14:paraId="74198743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8479A0" w:rsidP="1D67FFE1" w:rsidRDefault="008479A0" w14:paraId="1267183E" w14:textId="7EAD21B8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1-</w:t>
            </w: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Sistemas de avali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67177" w:rsidR="008479A0" w:rsidP="1D67FFE1" w:rsidRDefault="008479A0" w14:paraId="53558196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567177" w:rsidR="008479A0" w:rsidP="1D67FFE1" w:rsidRDefault="008479A0" w14:paraId="125928B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567177" w:rsidR="008479A0" w:rsidP="1D67FFE1" w:rsidRDefault="008479A0" w14:paraId="017BCA6D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Webinar</w:t>
            </w:r>
          </w:p>
          <w:p w:rsidRPr="008479A0" w:rsidR="008479A0" w:rsidP="1D67FFE1" w:rsidRDefault="008479A0" w14:paraId="6597F081" w14:textId="05117831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8479A0" w:rsidR="008479A0" w:rsidP="1D67FFE1" w:rsidRDefault="008479A0" w14:paraId="10F26BAB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8479A0" w:rsidR="008479A0" w:rsidP="1D67FFE1" w:rsidRDefault="008479A0" w14:paraId="3F193AB1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8479A0" w:rsidR="008479A0" w:rsidP="1D67FFE1" w:rsidRDefault="008479A0" w14:paraId="45ED5B49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8479A0" w:rsidR="008479A0" w:rsidP="1D67FFE1" w:rsidRDefault="008479A0" w14:paraId="3DD3E83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8479A0" w:rsidR="008479A0" w:rsidTr="1D67FFE1" w14:paraId="44F6A0D0" w14:textId="77777777">
        <w:tc>
          <w:tcPr>
            <w:tcW w:w="984" w:type="dxa"/>
            <w:vMerge/>
            <w:tcMar/>
            <w:vAlign w:val="center"/>
          </w:tcPr>
          <w:p w:rsidRPr="008479A0" w:rsidR="008479A0" w:rsidP="0082283E" w:rsidRDefault="008479A0" w14:paraId="0ABD0877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8479A0" w:rsidP="1D67FFE1" w:rsidRDefault="008479A0" w14:paraId="10FA628C" w14:textId="7656F7A2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2-</w:t>
            </w: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Fatores que influenciam no desempenho</w:t>
            </w:r>
          </w:p>
        </w:tc>
        <w:tc>
          <w:tcPr>
            <w:tcW w:w="3828" w:type="dxa"/>
            <w:vMerge/>
            <w:tcMar/>
            <w:vAlign w:val="center"/>
          </w:tcPr>
          <w:p w:rsidRPr="008479A0" w:rsidR="008479A0" w:rsidP="00731EC2" w:rsidRDefault="008479A0" w14:paraId="70A359DE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8479A0" w:rsidR="008479A0" w:rsidP="00731EC2" w:rsidRDefault="008479A0" w14:paraId="45BB7EA7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8479A0" w:rsidR="008479A0" w:rsidTr="1D67FFE1" w14:paraId="6C7DCBD6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8479A0" w:rsidR="008479A0" w:rsidP="1D67FFE1" w:rsidRDefault="008479A0" w14:paraId="448424BA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8479A0" w:rsidP="1D67FFE1" w:rsidRDefault="008479A0" w14:paraId="1C81D342" w14:textId="030009D3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3 –</w:t>
            </w: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Lacunas na gestão do desempenh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67177" w:rsidR="008479A0" w:rsidP="1D67FFE1" w:rsidRDefault="008479A0" w14:paraId="50DE1427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567177" w:rsidR="008479A0" w:rsidP="1D67FFE1" w:rsidRDefault="008479A0" w14:paraId="72B80C9D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567177" w:rsidR="008479A0" w:rsidP="1D67FFE1" w:rsidRDefault="008479A0" w14:paraId="19C8DD65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on-line B </w:t>
            </w:r>
          </w:p>
          <w:p w:rsidRPr="008479A0" w:rsidR="008479A0" w:rsidP="1D67FFE1" w:rsidRDefault="008479A0" w14:paraId="5E93DF5A" w14:textId="49E236FE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8479A0" w:rsidR="008479A0" w:rsidP="1D67FFE1" w:rsidRDefault="008479A0" w14:paraId="69EC5DA7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8479A0" w:rsidR="008479A0" w:rsidP="1D67FFE1" w:rsidRDefault="008479A0" w14:paraId="2BD1C754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8479A0" w:rsidR="008479A0" w:rsidP="1D67FFE1" w:rsidRDefault="008479A0" w14:paraId="29D8BE6E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8479A0" w:rsidR="008479A0" w:rsidP="1D67FFE1" w:rsidRDefault="008479A0" w14:paraId="7B0E3E6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8479A0" w:rsidR="008479A0" w:rsidTr="1D67FFE1" w14:paraId="011951AA" w14:textId="77777777">
        <w:tc>
          <w:tcPr>
            <w:tcW w:w="984" w:type="dxa"/>
            <w:vMerge/>
            <w:tcMar/>
            <w:vAlign w:val="center"/>
          </w:tcPr>
          <w:p w:rsidRPr="008479A0" w:rsidR="008479A0" w:rsidP="0082283E" w:rsidRDefault="008479A0" w14:paraId="3101D4D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8479A0" w:rsidP="1D67FFE1" w:rsidRDefault="008479A0" w14:paraId="2E4F1EF0" w14:textId="728F1899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4 -</w:t>
            </w: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Feedback</w:t>
            </w: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ntínuo</w:t>
            </w:r>
          </w:p>
        </w:tc>
        <w:tc>
          <w:tcPr>
            <w:tcW w:w="3828" w:type="dxa"/>
            <w:vMerge/>
            <w:tcMar/>
            <w:vAlign w:val="center"/>
          </w:tcPr>
          <w:p w:rsidRPr="008479A0" w:rsidR="008479A0" w:rsidP="00731EC2" w:rsidRDefault="008479A0" w14:paraId="2C62A711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8479A0" w:rsidR="008479A0" w:rsidP="00731EC2" w:rsidRDefault="008479A0" w14:paraId="5FB014C2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8479A0" w:rsidR="008479A0" w:rsidTr="1D67FFE1" w14:paraId="508D1007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8479A0" w:rsidR="008479A0" w:rsidP="1D67FFE1" w:rsidRDefault="008479A0" w14:paraId="435E8B8C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8479A0" w:rsidP="1D67FFE1" w:rsidRDefault="008479A0" w14:paraId="1D1C5AD2" w14:textId="4B786683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5 –</w:t>
            </w: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quipes de alta </w:t>
            </w: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performance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67177" w:rsidR="008479A0" w:rsidP="1D67FFE1" w:rsidRDefault="008479A0" w14:paraId="5CEE4DDD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8479A0" w:rsidR="008479A0" w:rsidP="1D67FFE1" w:rsidRDefault="008479A0" w14:paraId="504D83E9" w14:textId="3D2E0FEC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8479A0" w:rsidR="008479A0" w:rsidP="1D67FFE1" w:rsidRDefault="008479A0" w14:paraId="48CA714A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8479A0" w:rsidR="008479A0" w:rsidP="1D67FFE1" w:rsidRDefault="008479A0" w14:paraId="1968F016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8479A0" w:rsidR="008479A0" w:rsidP="1D67FFE1" w:rsidRDefault="008479A0" w14:paraId="69CF4B6A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8479A0" w:rsidR="00731EC2" w:rsidTr="1D67FFE1" w14:paraId="763424A6" w14:textId="77777777">
        <w:tc>
          <w:tcPr>
            <w:tcW w:w="984" w:type="dxa"/>
            <w:vMerge/>
            <w:tcMar/>
            <w:vAlign w:val="center"/>
          </w:tcPr>
          <w:p w:rsidRPr="008479A0" w:rsidR="00731EC2" w:rsidP="0082283E" w:rsidRDefault="00731EC2" w14:paraId="4EACB34F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479A0" w:rsidR="00731EC2" w:rsidP="1D67FFE1" w:rsidRDefault="00731EC2" w14:paraId="5267C493" w14:textId="3221043E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6 -</w:t>
            </w: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1D67FFE1" w:rsidR="00FD73C2">
              <w:rPr>
                <w:rFonts w:ascii="Arial" w:hAnsi="Arial" w:eastAsia="Arial" w:cs="Arial"/>
                <w:sz w:val="22"/>
                <w:szCs w:val="22"/>
                <w:lang w:eastAsia="pt-BR"/>
              </w:rPr>
              <w:t>Validação dos resultados</w:t>
            </w:r>
          </w:p>
        </w:tc>
        <w:tc>
          <w:tcPr>
            <w:tcW w:w="3828" w:type="dxa"/>
            <w:vMerge/>
            <w:tcMar/>
            <w:vAlign w:val="center"/>
          </w:tcPr>
          <w:p w:rsidRPr="008479A0" w:rsidR="00731EC2" w:rsidP="00731EC2" w:rsidRDefault="00731EC2" w14:paraId="71ED244D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8479A0" w:rsidR="00731EC2" w:rsidP="00731EC2" w:rsidRDefault="00731EC2" w14:paraId="3196833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8479A0" w:rsidR="00731EC2" w:rsidTr="1D67FFE1" w14:paraId="2B5EAC23" w14:textId="77777777">
        <w:trPr>
          <w:trHeight w:val="403"/>
        </w:trPr>
        <w:tc>
          <w:tcPr>
            <w:tcW w:w="984" w:type="dxa"/>
            <w:shd w:val="clear" w:color="auto" w:fill="auto"/>
            <w:tcMar/>
            <w:vAlign w:val="center"/>
          </w:tcPr>
          <w:p w:rsidRPr="008479A0" w:rsidR="00731EC2" w:rsidP="1D67FFE1" w:rsidRDefault="00731EC2" w14:paraId="496EEE70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8479A0" w:rsidR="00731EC2" w:rsidP="1D67FFE1" w:rsidRDefault="008479A0" w14:paraId="7B32BF8A" w14:textId="15C1E158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  <w:lang w:eastAsia="pt-BR"/>
              </w:rPr>
              <w:t>Prova</w:t>
            </w: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– 3ª 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8479A0" w:rsidR="00731EC2" w:rsidP="1D67FFE1" w:rsidRDefault="00731EC2" w14:paraId="2BE92C8B" w14:textId="49EEB8DF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</w:tbl>
    <w:p w:rsidRPr="008479A0" w:rsidR="000F03CA" w:rsidP="1D67FFE1" w:rsidRDefault="000F03CA" w14:paraId="69FE73CF" w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8479A0" w:rsidR="00ED1317" w:rsidTr="1D67FFE1" w14:paraId="60234425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8479A0" w:rsidR="00ED1317" w:rsidP="1D67FFE1" w:rsidRDefault="00ED1317" w14:paraId="61ADB5C5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ED131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</w:tbl>
    <w:p w:rsidRPr="00567177" w:rsidR="008479A0" w:rsidP="1D67FFE1" w:rsidRDefault="008479A0" w14:paraId="11891191" w14:textId="77777777">
      <w:pPr>
        <w:spacing w:after="0"/>
        <w:ind w:left="142"/>
        <w:rPr>
          <w:rFonts w:ascii="Arial" w:hAnsi="Arial" w:eastAsia="Arial" w:cs="Arial"/>
          <w:sz w:val="22"/>
          <w:szCs w:val="22"/>
        </w:rPr>
      </w:pPr>
      <w:r w:rsidRPr="1D67FFE1" w:rsidR="008479A0">
        <w:rPr>
          <w:rFonts w:ascii="Arial" w:hAnsi="Arial" w:eastAsia="Arial" w:cs="Arial"/>
          <w:sz w:val="22"/>
          <w:szCs w:val="22"/>
        </w:rPr>
        <w:t>A disciplina, cuja duração é de 10 semanas letivas, é estruturada a partir da seguinte modelagem:</w:t>
      </w:r>
    </w:p>
    <w:p w:rsidRPr="00567177" w:rsidR="008479A0" w:rsidP="1D67FFE1" w:rsidRDefault="008479A0" w14:paraId="527393F5" w14:textId="77777777">
      <w:pPr>
        <w:spacing w:after="0"/>
        <w:ind w:left="142"/>
        <w:rPr>
          <w:rFonts w:ascii="Arial" w:hAnsi="Arial" w:eastAsia="Arial" w:cs="Arial"/>
          <w:sz w:val="22"/>
          <w:szCs w:val="22"/>
        </w:rPr>
      </w:pPr>
      <w:r w:rsidRPr="1D67FFE1" w:rsidR="008479A0">
        <w:rPr>
          <w:rFonts w:ascii="Arial" w:hAnsi="Arial" w:eastAsia="Arial" w:cs="Arial"/>
          <w:sz w:val="22"/>
          <w:szCs w:val="22"/>
        </w:rPr>
        <w:t>• 16 unidades de aprendizagem, incluindo atividades de fixação, distribuídas pelas semanas letivas;</w:t>
      </w:r>
    </w:p>
    <w:p w:rsidRPr="00567177" w:rsidR="008479A0" w:rsidP="1D67FFE1" w:rsidRDefault="008479A0" w14:paraId="37000542" w14:textId="77777777">
      <w:pPr>
        <w:spacing w:after="0"/>
        <w:ind w:left="142"/>
        <w:rPr>
          <w:rFonts w:ascii="Arial" w:hAnsi="Arial" w:eastAsia="Arial" w:cs="Arial"/>
          <w:sz w:val="22"/>
          <w:szCs w:val="22"/>
        </w:rPr>
      </w:pPr>
      <w:r w:rsidRPr="1D67FFE1" w:rsidR="008479A0">
        <w:rPr>
          <w:rFonts w:ascii="Arial" w:hAnsi="Arial" w:eastAsia="Arial" w:cs="Arial"/>
          <w:sz w:val="22"/>
          <w:szCs w:val="22"/>
        </w:rPr>
        <w:t xml:space="preserve">• </w:t>
      </w:r>
      <w:r w:rsidRPr="1D67FFE1" w:rsidR="008479A0">
        <w:rPr>
          <w:rFonts w:ascii="Arial" w:hAnsi="Arial" w:eastAsia="Arial" w:cs="Arial"/>
          <w:sz w:val="22"/>
          <w:szCs w:val="22"/>
        </w:rPr>
        <w:t>1</w:t>
      </w:r>
      <w:r w:rsidRPr="1D67FFE1" w:rsidR="008479A0">
        <w:rPr>
          <w:rFonts w:ascii="Arial" w:hAnsi="Arial" w:eastAsia="Arial" w:cs="Arial"/>
          <w:sz w:val="22"/>
          <w:szCs w:val="22"/>
        </w:rPr>
        <w:t xml:space="preserve"> vídeo de apresentação com o professor da disciplina na semana 1;</w:t>
      </w:r>
    </w:p>
    <w:p w:rsidRPr="00567177" w:rsidR="008479A0" w:rsidP="1D67FFE1" w:rsidRDefault="008479A0" w14:paraId="16D673FE" w14:textId="77777777">
      <w:pPr>
        <w:spacing w:after="0"/>
        <w:ind w:left="142"/>
        <w:rPr>
          <w:rFonts w:ascii="Arial" w:hAnsi="Arial" w:eastAsia="Arial" w:cs="Arial"/>
          <w:sz w:val="22"/>
          <w:szCs w:val="22"/>
        </w:rPr>
      </w:pPr>
      <w:r w:rsidRPr="1D67FFE1" w:rsidR="008479A0">
        <w:rPr>
          <w:rFonts w:ascii="Arial" w:hAnsi="Arial" w:eastAsia="Arial" w:cs="Arial"/>
          <w:sz w:val="22"/>
          <w:szCs w:val="22"/>
        </w:rPr>
        <w:t xml:space="preserve">• </w:t>
      </w:r>
      <w:r w:rsidRPr="1D67FFE1" w:rsidR="008479A0">
        <w:rPr>
          <w:rFonts w:ascii="Arial" w:hAnsi="Arial" w:eastAsia="Arial" w:cs="Arial"/>
          <w:sz w:val="22"/>
          <w:szCs w:val="22"/>
        </w:rPr>
        <w:t>2</w:t>
      </w:r>
      <w:r w:rsidRPr="1D67FFE1" w:rsidR="008479A0">
        <w:rPr>
          <w:rFonts w:ascii="Arial" w:hAnsi="Arial" w:eastAsia="Arial" w:cs="Arial"/>
          <w:sz w:val="22"/>
          <w:szCs w:val="22"/>
        </w:rPr>
        <w:t xml:space="preserve"> vídeos, alternados nas semanas 3 e 8, em que o professor apresenta os aspectos centrais das atividades em estudo e oferece orientações de estudo;</w:t>
      </w:r>
    </w:p>
    <w:p w:rsidRPr="00567177" w:rsidR="008479A0" w:rsidP="1D67FFE1" w:rsidRDefault="008479A0" w14:paraId="3C2CA7E6" w14:textId="77777777">
      <w:pPr>
        <w:spacing w:after="0"/>
        <w:ind w:left="142"/>
        <w:rPr>
          <w:rFonts w:ascii="Arial" w:hAnsi="Arial" w:eastAsia="Arial" w:cs="Arial"/>
          <w:sz w:val="22"/>
          <w:szCs w:val="22"/>
        </w:rPr>
      </w:pPr>
      <w:r w:rsidRPr="1D67FFE1" w:rsidR="008479A0">
        <w:rPr>
          <w:rFonts w:ascii="Arial" w:hAnsi="Arial" w:eastAsia="Arial" w:cs="Arial"/>
          <w:sz w:val="22"/>
          <w:szCs w:val="22"/>
        </w:rPr>
        <w:t xml:space="preserve">• </w:t>
      </w:r>
      <w:r w:rsidRPr="1D67FFE1" w:rsidR="008479A0">
        <w:rPr>
          <w:rFonts w:ascii="Arial" w:hAnsi="Arial" w:eastAsia="Arial" w:cs="Arial"/>
          <w:sz w:val="22"/>
          <w:szCs w:val="22"/>
        </w:rPr>
        <w:t>4</w:t>
      </w:r>
      <w:r w:rsidRPr="1D67FFE1" w:rsidR="008479A0">
        <w:rPr>
          <w:rFonts w:ascii="Arial" w:hAnsi="Arial" w:eastAsia="Arial" w:cs="Arial"/>
          <w:sz w:val="22"/>
          <w:szCs w:val="22"/>
        </w:rPr>
        <w:t xml:space="preserve"> </w:t>
      </w:r>
      <w:r w:rsidRPr="1D67FFE1" w:rsidR="008479A0">
        <w:rPr>
          <w:rFonts w:ascii="Arial" w:hAnsi="Arial" w:eastAsia="Arial" w:cs="Arial"/>
          <w:sz w:val="22"/>
          <w:szCs w:val="22"/>
        </w:rPr>
        <w:t>mentorias</w:t>
      </w:r>
      <w:r w:rsidRPr="1D67FFE1" w:rsidR="008479A0">
        <w:rPr>
          <w:rFonts w:ascii="Arial" w:hAnsi="Arial" w:eastAsia="Arial" w:cs="Arial"/>
          <w:sz w:val="22"/>
          <w:szCs w:val="22"/>
        </w:rPr>
        <w:t xml:space="preserve"> alternadas nas semanas:  2, 4, 7 e 9, nas quais é gerada maior proximidade com o aluno, respondendo dúvidas quanto ao conteúdo estudado e alargando as perspectivas sobre as habilidades e competências a serem desenvolvidas;</w:t>
      </w:r>
    </w:p>
    <w:p w:rsidRPr="00567177" w:rsidR="008479A0" w:rsidP="1D67FFE1" w:rsidRDefault="008479A0" w14:paraId="1831E71E" w14:textId="77777777">
      <w:pPr>
        <w:spacing w:after="0"/>
        <w:ind w:left="142"/>
        <w:rPr>
          <w:rFonts w:ascii="Arial" w:hAnsi="Arial" w:eastAsia="Arial" w:cs="Arial"/>
          <w:sz w:val="22"/>
          <w:szCs w:val="22"/>
        </w:rPr>
      </w:pPr>
      <w:r w:rsidRPr="1D67FFE1" w:rsidR="008479A0">
        <w:rPr>
          <w:rFonts w:ascii="Arial" w:hAnsi="Arial" w:eastAsia="Arial" w:cs="Arial"/>
          <w:sz w:val="22"/>
          <w:szCs w:val="22"/>
        </w:rPr>
        <w:t xml:space="preserve">• provas on-line nas semanas </w:t>
      </w:r>
      <w:r w:rsidRPr="1D67FFE1" w:rsidR="008479A0">
        <w:rPr>
          <w:rFonts w:ascii="Arial" w:hAnsi="Arial" w:eastAsia="Arial" w:cs="Arial"/>
          <w:sz w:val="22"/>
          <w:szCs w:val="22"/>
        </w:rPr>
        <w:t>3</w:t>
      </w:r>
      <w:r w:rsidRPr="1D67FFE1" w:rsidR="008479A0">
        <w:rPr>
          <w:rFonts w:ascii="Arial" w:hAnsi="Arial" w:eastAsia="Arial" w:cs="Arial"/>
          <w:sz w:val="22"/>
          <w:szCs w:val="22"/>
        </w:rPr>
        <w:t xml:space="preserve"> e 8, cuja nota é referente a 2ª VA;</w:t>
      </w:r>
    </w:p>
    <w:p w:rsidRPr="00567177" w:rsidR="008479A0" w:rsidP="1D67FFE1" w:rsidRDefault="008479A0" w14:paraId="4D7C2517" w14:textId="77777777">
      <w:pPr>
        <w:spacing w:after="0"/>
        <w:ind w:left="142"/>
        <w:rPr>
          <w:rFonts w:ascii="Arial" w:hAnsi="Arial" w:eastAsia="Arial" w:cs="Arial"/>
          <w:sz w:val="22"/>
          <w:szCs w:val="22"/>
        </w:rPr>
      </w:pPr>
      <w:r w:rsidRPr="1D67FFE1" w:rsidR="008479A0">
        <w:rPr>
          <w:rFonts w:ascii="Arial" w:hAnsi="Arial" w:eastAsia="Arial" w:cs="Arial"/>
          <w:sz w:val="22"/>
          <w:szCs w:val="22"/>
        </w:rPr>
        <w:t xml:space="preserve">• programa Supere-se de retomada de conteúdos e recuperação de notas nas semanas </w:t>
      </w:r>
      <w:r w:rsidRPr="1D67FFE1" w:rsidR="008479A0">
        <w:rPr>
          <w:rFonts w:ascii="Arial" w:hAnsi="Arial" w:eastAsia="Arial" w:cs="Arial"/>
          <w:sz w:val="22"/>
          <w:szCs w:val="22"/>
        </w:rPr>
        <w:t>6</w:t>
      </w:r>
      <w:r w:rsidRPr="1D67FFE1" w:rsidR="008479A0">
        <w:rPr>
          <w:rFonts w:ascii="Arial" w:hAnsi="Arial" w:eastAsia="Arial" w:cs="Arial"/>
          <w:sz w:val="22"/>
          <w:szCs w:val="22"/>
        </w:rPr>
        <w:t xml:space="preserve"> e 7;</w:t>
      </w:r>
    </w:p>
    <w:p w:rsidRPr="00567177" w:rsidR="008479A0" w:rsidP="1D67FFE1" w:rsidRDefault="008479A0" w14:paraId="2EA7D03A" w14:textId="77777777">
      <w:pPr>
        <w:spacing w:after="0"/>
        <w:ind w:left="142"/>
        <w:rPr>
          <w:rFonts w:ascii="Arial" w:hAnsi="Arial" w:eastAsia="Arial" w:cs="Arial"/>
          <w:sz w:val="22"/>
          <w:szCs w:val="22"/>
        </w:rPr>
      </w:pPr>
      <w:r w:rsidRPr="1D67FFE1" w:rsidR="008479A0">
        <w:rPr>
          <w:rFonts w:ascii="Arial" w:hAnsi="Arial" w:eastAsia="Arial" w:cs="Arial"/>
          <w:sz w:val="22"/>
          <w:szCs w:val="22"/>
        </w:rPr>
        <w:t xml:space="preserve">• provas nas semanas </w:t>
      </w:r>
      <w:r w:rsidRPr="1D67FFE1" w:rsidR="008479A0">
        <w:rPr>
          <w:rFonts w:ascii="Arial" w:hAnsi="Arial" w:eastAsia="Arial" w:cs="Arial"/>
          <w:sz w:val="22"/>
          <w:szCs w:val="22"/>
        </w:rPr>
        <w:t>5</w:t>
      </w:r>
      <w:r w:rsidRPr="1D67FFE1" w:rsidR="008479A0">
        <w:rPr>
          <w:rFonts w:ascii="Arial" w:hAnsi="Arial" w:eastAsia="Arial" w:cs="Arial"/>
          <w:sz w:val="22"/>
          <w:szCs w:val="22"/>
        </w:rPr>
        <w:t xml:space="preserve"> e 10, 1ª VA e 3ª VA.</w:t>
      </w:r>
    </w:p>
    <w:p w:rsidRPr="008479A0" w:rsidR="008479A0" w:rsidP="1D67FFE1" w:rsidRDefault="008479A0" w14:paraId="5EB6452F" w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8479A0" w:rsidR="003650C1" w:rsidTr="1D67FFE1" w14:paraId="7EEADF86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8479A0" w:rsidR="003650C1" w:rsidP="1D67FFE1" w:rsidRDefault="003650C1" w14:paraId="19BCE6B1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1D67FFE1" w:rsidR="003650C1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w:rsidRPr="008479A0" w:rsidR="003650C1" w:rsidTr="1D67FFE1" w14:paraId="4F537289" w14:textId="77777777">
        <w:tc>
          <w:tcPr>
            <w:tcW w:w="10773" w:type="dxa"/>
            <w:tcMar/>
            <w:vAlign w:val="bottom"/>
          </w:tcPr>
          <w:p w:rsidRPr="008479A0" w:rsidR="003650C1" w:rsidP="1D67FFE1" w:rsidRDefault="00A643BC" w14:paraId="138E25F9" w14:textId="77777777">
            <w:pPr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1D67FFE1" w:rsidR="00A643B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</w:t>
            </w:r>
            <w:r w:rsidRPr="1D67FFE1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 xml:space="preserve">ão se </w:t>
            </w:r>
            <w:r w:rsidRPr="1D67FFE1" w:rsidR="00C659B8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A</w:t>
            </w:r>
            <w:r w:rsidRPr="1D67FFE1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plica.</w:t>
            </w:r>
          </w:p>
        </w:tc>
      </w:tr>
    </w:tbl>
    <w:p w:rsidRPr="008479A0" w:rsidR="003650C1" w:rsidP="1D67FFE1" w:rsidRDefault="003650C1" w14:paraId="4F5DCAA2" w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8479A0" w:rsidR="003650C1" w:rsidTr="1D67FFE1" w14:paraId="419C35C8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8479A0" w:rsidR="003650C1" w:rsidP="1D67FFE1" w:rsidRDefault="003650C1" w14:paraId="5C339306" w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1D67FFE1" w:rsidR="003650C1">
              <w:rPr>
                <w:rFonts w:ascii="Arial" w:hAnsi="Arial" w:eastAsia="Arial" w:cs="Arial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w:rsidRPr="00567177" w:rsidR="008479A0" w:rsidTr="1D67FFE1" w14:paraId="12E0647E" w14:textId="77777777">
        <w:tc>
          <w:tcPr>
            <w:tcW w:w="10773" w:type="dxa"/>
            <w:tcMar/>
          </w:tcPr>
          <w:p w:rsidRPr="00567177" w:rsidR="008479A0" w:rsidP="1D67FFE1" w:rsidRDefault="008479A0" w14:paraId="69E7D5F6" w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r w:rsidRPr="1D67FFE1" w:rsidR="008479A0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1D67FFE1" w:rsidR="008479A0">
              <w:rPr>
                <w:rFonts w:ascii="Arial" w:hAnsi="Arial" w:eastAsia="Arial" w:cs="Arial"/>
                <w:sz w:val="22"/>
                <w:szCs w:val="22"/>
              </w:rPr>
              <w:t xml:space="preserve"> on-line A (2ªVA); Semana 5 - 1ªVA; Semana 8 - Prova on-line B (2ªVA); Semana 10 - 3ª VA.</w:t>
            </w:r>
          </w:p>
          <w:p w:rsidRPr="00567177" w:rsidR="008479A0" w:rsidP="1D67FFE1" w:rsidRDefault="008479A0" w14:paraId="7E081B33" w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1D67FFE1" w:rsidR="008479A0">
              <w:rPr>
                <w:rFonts w:ascii="Arial" w:hAnsi="Arial" w:eastAsia="Arial" w:cs="Arial"/>
                <w:sz w:val="22"/>
                <w:szCs w:val="22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567177" w:rsidR="008479A0" w:rsidP="1D67FFE1" w:rsidRDefault="008479A0" w14:paraId="180875C1" w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1D67FFE1" w:rsidR="008479A0">
              <w:rPr>
                <w:rFonts w:ascii="Arial" w:hAnsi="Arial" w:eastAsia="Arial" w:cs="Arial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567177" w:rsidR="008479A0" w:rsidP="1D67FFE1" w:rsidRDefault="008479A0" w14:paraId="179A3B44" w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1D67FFE1" w:rsidR="008479A0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1D67FFE1" w:rsidR="008479A0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1D67FFE1" w:rsidR="008479A0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1D67FFE1" w:rsidR="008479A0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1D67FFE1" w:rsidR="008479A0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w:rsidRPr="008479A0" w:rsidR="008479A0" w:rsidP="1D67FFE1" w:rsidRDefault="008479A0" w14:paraId="7BB856D3" w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8479A0" w:rsidR="003650C1" w:rsidTr="1D67FFE1" w14:paraId="6C57C63C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8479A0" w:rsidR="003650C1" w:rsidP="1D67FFE1" w:rsidRDefault="003650C1" w14:paraId="48AB3D34" w14:textId="457BDF82">
            <w:pPr>
              <w:pStyle w:val="Textodecomentri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  <w:r w:rsidRPr="1D67FFE1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1D67FFE1" w:rsidR="00AF71D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</w:p>
        </w:tc>
        <w:proofErr w:type="gramEnd"/>
      </w:tr>
      <w:tr w:rsidRPr="008479A0" w:rsidR="003650C1" w:rsidTr="1D67FFE1" w14:paraId="3039C0D9" w14:textId="77777777">
        <w:tc>
          <w:tcPr>
            <w:tcW w:w="10773" w:type="dxa"/>
            <w:tcMar/>
          </w:tcPr>
          <w:p w:rsidRPr="008479A0" w:rsidR="00C617EB" w:rsidP="1D67FFE1" w:rsidRDefault="00C617EB" w14:paraId="7E5CDD89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C617E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Básica:</w:t>
            </w:r>
          </w:p>
          <w:p w:rsidR="4986476A" w:rsidP="1D67FFE1" w:rsidRDefault="4986476A" w14:paraId="28D6E086" w14:textId="24F3420B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DUTRA, Joel S. Avaliação de Pessoas na Empresa Contemporânea</w:t>
            </w:r>
            <w:proofErr w:type="gramStart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GEN, 2014. 9788522490592. Disponível em: </w:t>
            </w:r>
            <w:hyperlink w:anchor="/books/9788522490592/" r:id="R70d19c621c674076">
              <w:r w:rsidRPr="1D67FFE1" w:rsidR="4986476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22490592/</w:t>
              </w:r>
            </w:hyperlink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Acesso em: 26 jul. 2022.</w:t>
            </w:r>
          </w:p>
          <w:p w:rsidR="4986476A" w:rsidP="1D67FFE1" w:rsidRDefault="4986476A" w14:paraId="5B7FCB2A" w14:textId="35FCAFF1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MALHEIROS, Bruno T.; ROCHA, Ana Raquel C. Série MBA - Gestão de Pessoas - Avaliação e Gestão de Desempenho</w:t>
            </w:r>
            <w:proofErr w:type="gramStart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GEN, 2014. 978-85-216-2679-4. Disponível em: </w:t>
            </w:r>
            <w:hyperlink w:anchor="/books/978-85-216-2679-4/" r:id="R5938f4541c4446aa">
              <w:r w:rsidRPr="1D67FFE1" w:rsidR="4986476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-85-216-2679-4/</w:t>
              </w:r>
            </w:hyperlink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="4986476A" w:rsidP="1D67FFE1" w:rsidRDefault="4986476A" w14:paraId="1415230A" w14:textId="7873D536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FERNANDES, Bruno Henrique R.; BERTON, Luiz H. Administração estratégica: Da competência empreendedora à avaliação de desempenho - 2ª Edição</w:t>
            </w:r>
            <w:proofErr w:type="gramStart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ditora Saraiva, 2017. 9788502146013. Disponível em: </w:t>
            </w:r>
            <w:hyperlink w:anchor="/books/9788502146013/" r:id="R735b0efe393145b4">
              <w:r w:rsidRPr="1D67FFE1" w:rsidR="4986476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02146013/</w:t>
              </w:r>
            </w:hyperlink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Pr="008479A0" w:rsidR="00C617EB" w:rsidP="1D67FFE1" w:rsidRDefault="00C617EB" w14:paraId="0CC8EB65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1D67FFE1" w:rsidR="00C617E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mplementar:</w:t>
            </w:r>
          </w:p>
          <w:p w:rsidR="4986476A" w:rsidP="1D67FFE1" w:rsidRDefault="4986476A" w14:paraId="7085FC0A" w14:textId="400D7564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RIBEIRO, Antônio de L. Gestão de Pessoas - 3ª ed.</w:t>
            </w:r>
            <w:proofErr w:type="gramStart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ditora Saraiva, 2018. 9788553131808. Disponível em: </w:t>
            </w:r>
            <w:hyperlink w:anchor="/books/9788553131808/" r:id="Ra327dee67768411b">
              <w:r w:rsidRPr="1D67FFE1" w:rsidR="4986476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53131808/</w:t>
              </w:r>
            </w:hyperlink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="4986476A" w:rsidP="1D67FFE1" w:rsidRDefault="4986476A" w14:paraId="526EF109" w14:textId="090F0DB5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ROBBINS, Stephen P.; DECENZO, David A.; WOLTER, Robert M. Fundamentos de gestão de pessoas</w:t>
            </w:r>
            <w:proofErr w:type="gramStart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ditora Saraiva, 2013. 9788502204348. Disponível em: </w:t>
            </w:r>
            <w:hyperlink w:anchor="/books/9788502204348/" r:id="Rc9a332de566649f7">
              <w:r w:rsidRPr="1D67FFE1" w:rsidR="4986476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02204348/</w:t>
              </w:r>
            </w:hyperlink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="4986476A" w:rsidP="1D67FFE1" w:rsidRDefault="4986476A" w14:paraId="3161E1DE" w14:textId="7AAEF838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ARAÚJO, </w:t>
            </w:r>
            <w:proofErr w:type="spellStart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Luis</w:t>
            </w:r>
            <w:proofErr w:type="spellEnd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César Gonçalves D.; GARCIA, Adriana A. Gestão de Pessoas: Estratégias e Integração Organizacional - Edição Compacta, 2ª edição</w:t>
            </w:r>
            <w:proofErr w:type="gramStart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GEN, 2014. 9788522491292. Disponível em: </w:t>
            </w:r>
            <w:hyperlink w:anchor="/books/9788522491292/" r:id="R5cd7e83ad6434036">
              <w:r w:rsidRPr="1D67FFE1" w:rsidR="4986476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22491292/</w:t>
              </w:r>
            </w:hyperlink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="4986476A" w:rsidP="1D67FFE1" w:rsidRDefault="4986476A" w14:paraId="1E1E8DEF" w14:textId="068528F5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ANTONIK, </w:t>
            </w:r>
            <w:proofErr w:type="spellStart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Luis</w:t>
            </w:r>
            <w:proofErr w:type="spellEnd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R.; MULLER, Aderbal N. Avaliação de Empresas Para Leigos</w:t>
            </w:r>
            <w:proofErr w:type="gramStart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:</w:t>
            </w:r>
            <w:proofErr w:type="gramEnd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ditora Alta Books, 2017. 9788550808079. Disponível em: </w:t>
            </w:r>
            <w:hyperlink w:anchor="/books/9788550808079/" r:id="R36d8c2d30be44d40">
              <w:r w:rsidRPr="1D67FFE1" w:rsidR="4986476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50808079/</w:t>
              </w:r>
            </w:hyperlink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</w:t>
            </w:r>
          </w:p>
          <w:p w:rsidR="4986476A" w:rsidP="1D67FFE1" w:rsidRDefault="4986476A" w14:paraId="3FCEE5B3" w14:textId="42B930C6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MAÇÃES, Manuel Alberto R. Pessoas e Gestão de Equipas - Vol. </w:t>
            </w:r>
            <w:proofErr w:type="gramStart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X. :</w:t>
            </w:r>
            <w:proofErr w:type="gramEnd"/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Grupo Almedina (Portugal), 2018. 9789896942373. Disponível em: </w:t>
            </w:r>
            <w:hyperlink w:anchor="/books/9789896942373/" r:id="Rd9a5dacbf0584744">
              <w:r w:rsidRPr="1D67FFE1" w:rsidR="4986476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9896942373/</w:t>
              </w:r>
            </w:hyperlink>
            <w:r w:rsidRPr="1D67FFE1" w:rsidR="498647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Pr="008479A0" w:rsidR="00D572E3" w:rsidP="1D67FFE1" w:rsidRDefault="00D572E3" w14:paraId="7B4F6745" w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</w:tbl>
    <w:p w:rsidRPr="008479A0" w:rsidR="000F03CA" w:rsidP="1D67FFE1" w:rsidRDefault="000F03CA" w14:paraId="32A80532" w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w:rsidR="008479A0" w:rsidP="1D67FFE1" w:rsidRDefault="00093AB1" w14:paraId="3C3A5EBC" w14:textId="25D9C3F5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1D67FFE1" w:rsidR="00093AB1">
        <w:rPr>
          <w:rFonts w:ascii="Arial" w:hAnsi="Arial" w:eastAsia="Arial" w:cs="Arial"/>
          <w:sz w:val="22"/>
          <w:szCs w:val="22"/>
          <w:lang w:eastAsia="pt-BR"/>
        </w:rPr>
        <w:t xml:space="preserve"> Anápolis, </w:t>
      </w:r>
      <w:r w:rsidRPr="1D67FFE1" w:rsidR="00B03ED9">
        <w:rPr>
          <w:rFonts w:ascii="Arial" w:hAnsi="Arial" w:eastAsia="Arial" w:cs="Arial"/>
          <w:sz w:val="22"/>
          <w:szCs w:val="22"/>
          <w:lang w:eastAsia="pt-BR"/>
        </w:rPr>
        <w:t>22</w:t>
      </w:r>
      <w:r w:rsidRPr="1D67FFE1" w:rsidR="00EF5861">
        <w:rPr>
          <w:rFonts w:ascii="Arial" w:hAnsi="Arial" w:eastAsia="Arial" w:cs="Arial"/>
          <w:sz w:val="22"/>
          <w:szCs w:val="22"/>
          <w:lang w:eastAsia="pt-BR"/>
        </w:rPr>
        <w:t xml:space="preserve"> de </w:t>
      </w:r>
      <w:r w:rsidRPr="1D67FFE1" w:rsidR="008479A0">
        <w:rPr>
          <w:rFonts w:ascii="Arial" w:hAnsi="Arial" w:eastAsia="Arial" w:cs="Arial"/>
          <w:sz w:val="22"/>
          <w:szCs w:val="22"/>
          <w:lang w:eastAsia="pt-BR"/>
        </w:rPr>
        <w:t>agosto</w:t>
      </w:r>
      <w:r w:rsidRPr="1D67FFE1" w:rsidR="00EF5861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1D67FFE1" w:rsidR="00093AB1">
        <w:rPr>
          <w:rFonts w:ascii="Arial" w:hAnsi="Arial" w:eastAsia="Arial" w:cs="Arial"/>
          <w:sz w:val="22"/>
          <w:szCs w:val="22"/>
          <w:lang w:eastAsia="pt-BR"/>
        </w:rPr>
        <w:t>de 20</w:t>
      </w:r>
      <w:r w:rsidRPr="1D67FFE1" w:rsidR="00B03ED9">
        <w:rPr>
          <w:rFonts w:ascii="Arial" w:hAnsi="Arial" w:eastAsia="Arial" w:cs="Arial"/>
          <w:sz w:val="22"/>
          <w:szCs w:val="22"/>
          <w:lang w:eastAsia="pt-BR"/>
        </w:rPr>
        <w:t>2</w:t>
      </w:r>
      <w:r w:rsidRPr="1D67FFE1" w:rsidR="008479A0">
        <w:rPr>
          <w:rFonts w:ascii="Arial" w:hAnsi="Arial" w:eastAsia="Arial" w:cs="Arial"/>
          <w:sz w:val="22"/>
          <w:szCs w:val="22"/>
          <w:lang w:eastAsia="pt-BR"/>
        </w:rPr>
        <w:t>1</w:t>
      </w:r>
      <w:r w:rsidRPr="1D67FFE1" w:rsidR="00093AB1">
        <w:rPr>
          <w:rFonts w:ascii="Arial" w:hAnsi="Arial" w:eastAsia="Arial" w:cs="Arial"/>
          <w:sz w:val="22"/>
          <w:szCs w:val="22"/>
          <w:lang w:eastAsia="pt-BR"/>
        </w:rPr>
        <w:t>.</w:t>
      </w:r>
    </w:p>
    <w:p w:rsidRPr="00495A68" w:rsidR="008479A0" w:rsidP="1D67FFE1" w:rsidRDefault="008479A0" w14:paraId="0098A00B" w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w:rsidR="008479A0" w:rsidP="1D67FFE1" w:rsidRDefault="008479A0" w14:paraId="7A406D2E" w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  <w:r>
        <w:rPr>
          <w:rFonts w:ascii="Arial Narrow" w:hAnsi="Arial Narrow" w:eastAsia="Times New Roman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2A24AA8F" wp14:editId="5BAFF388">
            <wp:simplePos x="0" y="0"/>
            <wp:positionH relativeFrom="column">
              <wp:posOffset>1859280</wp:posOffset>
            </wp:positionH>
            <wp:positionV relativeFrom="paragraph">
              <wp:posOffset>139065</wp:posOffset>
            </wp:positionV>
            <wp:extent cx="2886075" cy="666750"/>
            <wp:effectExtent l="0" t="0" r="0" b="0"/>
            <wp:wrapNone/>
            <wp:docPr id="7" name="Imagem 7" descr="C:\Users\josely\Documents\Assinaturas Digitais - Professores\NOVAS - 09-08-2019\Rhogério Corre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NOVAS - 09-08-2019\Rhogério Corre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3" b="27562"/>
                    <a:stretch/>
                  </pic:blipFill>
                  <pic:spPr bwMode="auto">
                    <a:xfrm>
                      <a:off x="0" y="0"/>
                      <a:ext cx="2886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9A0" w:rsidP="1D67FFE1" w:rsidRDefault="008479A0" w14:paraId="14A97DD8" w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</w:p>
    <w:p w:rsidR="008479A0" w:rsidP="1D67FFE1" w:rsidRDefault="008479A0" w14:paraId="454D7759" w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p w:rsidR="008479A0" w:rsidP="1D67FFE1" w:rsidRDefault="008479A0" w14:paraId="47E86DCB" w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1D67FFE1" w:rsidR="008479A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Prof. </w:t>
      </w:r>
      <w:proofErr w:type="spellStart"/>
      <w:r w:rsidRPr="1D67FFE1" w:rsidR="008479A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M.e</w:t>
      </w:r>
      <w:proofErr w:type="spellEnd"/>
      <w:r w:rsidRPr="1D67FFE1" w:rsidR="008479A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</w:t>
      </w:r>
      <w:proofErr w:type="spellStart"/>
      <w:r w:rsidRPr="1D67FFE1" w:rsidR="008479A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Rhogério</w:t>
      </w:r>
      <w:proofErr w:type="spellEnd"/>
      <w:r w:rsidRPr="1D67FFE1" w:rsidR="008479A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Correia de Souza Araújo</w:t>
      </w:r>
    </w:p>
    <w:p w:rsidRPr="008479A0" w:rsidR="00F50369" w:rsidP="1D67FFE1" w:rsidRDefault="00F50369" w14:paraId="21D5B019" w14:textId="553668E3">
      <w:pPr>
        <w:spacing w:after="0" w:line="240" w:lineRule="auto"/>
        <w:jc w:val="right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sectPr w:rsidRPr="008479A0" w:rsidR="00F50369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E5" w:rsidP="00B83E08" w:rsidRDefault="007B73E5" w14:paraId="3B9B06A8" w14:textId="77777777">
      <w:pPr>
        <w:spacing w:after="0" w:line="240" w:lineRule="auto"/>
      </w:pPr>
      <w:r>
        <w:separator/>
      </w:r>
    </w:p>
  </w:endnote>
  <w:endnote w:type="continuationSeparator" w:id="0">
    <w:p w:rsidR="007B73E5" w:rsidP="00B83E08" w:rsidRDefault="007B73E5" w14:paraId="565E88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7C1862" w:rsidRDefault="00C43ABE" w14:paraId="36743F11" w14:textId="4BAE1CC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192D728" wp14:editId="580ED17F">
              <wp:simplePos x="0" y="0"/>
              <wp:positionH relativeFrom="column">
                <wp:posOffset>-182880</wp:posOffset>
              </wp:positionH>
              <wp:positionV relativeFrom="paragraph">
                <wp:posOffset>-111125</wp:posOffset>
              </wp:positionV>
              <wp:extent cx="7230110" cy="506095"/>
              <wp:effectExtent l="0" t="0" r="8890" b="825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84298" w:rsidR="00C43ABE" w:rsidP="00C43ABE" w:rsidRDefault="00C43ABE" w14:paraId="32D03FCD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:rsidR="00C43ABE" w:rsidP="00C43ABE" w:rsidRDefault="00C43ABE" w14:paraId="7A2C6FC4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C43ABE" w:rsidP="00C43ABE" w:rsidRDefault="00C43ABE" w14:paraId="15C8994F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76D4DA4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pt;margin-top:-8.7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W6JQIAACQ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">
              <v:textbox>
                <w:txbxContent>
                  <w:p w:rsidRPr="00084298" w:rsidR="00C43ABE" w:rsidP="00C43ABE" w:rsidRDefault="00C43ABE" w14:paraId="0ACC2276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C43ABE" w:rsidP="00C43ABE" w:rsidRDefault="00C43ABE" w14:paraId="4BF26AA8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C43ABE" w:rsidP="00C43ABE" w:rsidRDefault="00C43ABE" w14:paraId="45FE9DB1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1C5C31" w:rsidRDefault="00C43ABE" w14:paraId="154C67C9" w14:textId="489876E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170431" wp14:editId="1A7BD06F">
              <wp:simplePos x="0" y="0"/>
              <wp:positionH relativeFrom="column">
                <wp:posOffset>-201930</wp:posOffset>
              </wp:positionH>
              <wp:positionV relativeFrom="paragraph">
                <wp:posOffset>-120650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84298" w:rsidR="00C43ABE" w:rsidP="00C43ABE" w:rsidRDefault="00C43ABE" w14:paraId="1C2DA1C1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:rsidR="00C43ABE" w:rsidP="00C43ABE" w:rsidRDefault="00C43ABE" w14:paraId="1DA3231C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C43ABE" w:rsidP="00C43ABE" w:rsidRDefault="00C43ABE" w14:paraId="1686B347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841D28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5.9pt;margin-top:-9.5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ADy+5PgAAAACwEAAA8AAABkcnMvZG93bnJldi54&#10;bWxMj81OwzAQhO9IvIO1lbi1doiUQohTISQkOBX6I65uvE2ixnZku6l5e7YnetvdGc1+U62SGdiE&#10;PvTOSsgWAhjaxunethJ22/f5E7AQldVqcBYl/GKAVX1/V6lSu4v9xmkTW0YhNpRKQhfjWHIemg6N&#10;Cgs3oiXt6LxRkVbfcu3VhcLNwB+FKLhRvaUPnRrxrcPmtDkbCdNp+fP54b/Mfpt2ap+7dd6mtZQP&#10;s/T6Aixiiv9muOITOtTEdHBnqwMbJMzzjNAjDdkzlbo6MlHQ6SChEEvgdcVvO9R/AA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ADy+5PgAAAACwEAAA8AAAAAAAAAAAAAAAAAggQAAGRy&#10;cy9kb3ducmV2LnhtbFBLBQYAAAAABAAEAPMAAACPBQAAAAA=&#10;">
              <v:textbox>
                <w:txbxContent>
                  <w:p w:rsidRPr="00084298" w:rsidR="00C43ABE" w:rsidP="00C43ABE" w:rsidRDefault="00C43ABE" w14:paraId="72C46137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C43ABE" w:rsidP="00C43ABE" w:rsidRDefault="00C43ABE" w14:paraId="6F8E206E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C43ABE" w:rsidP="00C43ABE" w:rsidRDefault="00C43ABE" w14:paraId="7BB4B7B8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E5" w:rsidP="00B83E08" w:rsidRDefault="007B73E5" w14:paraId="79B29AF0" w14:textId="77777777">
      <w:pPr>
        <w:spacing w:after="0" w:line="240" w:lineRule="auto"/>
      </w:pPr>
      <w:r>
        <w:separator/>
      </w:r>
    </w:p>
  </w:footnote>
  <w:footnote w:type="continuationSeparator" w:id="0">
    <w:p w:rsidR="007B73E5" w:rsidP="00B83E08" w:rsidRDefault="007B73E5" w14:paraId="0EB8FBD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83E08" w:rsidRDefault="00C43ABE" w14:paraId="76F6DEA9" w14:textId="410258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11FA7760" wp14:editId="0F279B12">
          <wp:simplePos x="0" y="0"/>
          <wp:positionH relativeFrom="column">
            <wp:posOffset>4173220</wp:posOffset>
          </wp:positionH>
          <wp:positionV relativeFrom="paragraph">
            <wp:posOffset>-16256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E08" w:rsidRDefault="009171FA" w14:paraId="77C8EBCF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3A799D1F" wp14:editId="668D8CE5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0F03CA" w:rsidP="000F03CA" w:rsidRDefault="00C43ABE" w14:paraId="4D6F71AD" w14:textId="5E2C93BB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6F2C6544" wp14:editId="74DDAFDC">
          <wp:simplePos x="0" y="0"/>
          <wp:positionH relativeFrom="column">
            <wp:posOffset>130175</wp:posOffset>
          </wp:positionH>
          <wp:positionV relativeFrom="paragraph">
            <wp:posOffset>-48260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92C716" wp14:editId="4EC45CE5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EC2" w:rsidR="00D87EC2" w:rsidP="00D87EC2" w:rsidRDefault="00D87EC2" w14:paraId="171C120A" w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85821A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56ADF76A" w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7D586E" wp14:editId="42B6737D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E6E1AD5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37FA56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6C79623E" wp14:editId="07BACA94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23CE370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5106BF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"/>
          </w:pict>
        </mc:Fallback>
      </mc:AlternateContent>
    </w:r>
  </w:p>
  <w:p w:rsidR="000F03CA" w:rsidP="000F03CA" w:rsidRDefault="000F03CA" w14:paraId="4768DE54" w14:textId="77777777">
    <w:pPr>
      <w:pStyle w:val="Cabealho"/>
    </w:pPr>
  </w:p>
  <w:p w:rsidR="00926BE7" w:rsidP="000F03CA" w:rsidRDefault="00926BE7" w14:paraId="1D26063F" w14:textId="77777777">
    <w:pPr>
      <w:pStyle w:val="Cabealho"/>
    </w:pPr>
  </w:p>
  <w:p w:rsidR="000F03CA" w:rsidRDefault="009171FA" w14:paraId="56CA6E89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23FA5287" wp14:editId="553CD8D0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6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60C4"/>
    <w:rsid w:val="00056AF6"/>
    <w:rsid w:val="0005717B"/>
    <w:rsid w:val="00066BCE"/>
    <w:rsid w:val="00093AB1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6689"/>
    <w:rsid w:val="001A52CE"/>
    <w:rsid w:val="001B3AAD"/>
    <w:rsid w:val="001C0B6F"/>
    <w:rsid w:val="001C5C31"/>
    <w:rsid w:val="001E3B2A"/>
    <w:rsid w:val="002228D2"/>
    <w:rsid w:val="00227A53"/>
    <w:rsid w:val="00251E62"/>
    <w:rsid w:val="00252B6C"/>
    <w:rsid w:val="00267D5A"/>
    <w:rsid w:val="00267F81"/>
    <w:rsid w:val="00277349"/>
    <w:rsid w:val="00283A49"/>
    <w:rsid w:val="00287003"/>
    <w:rsid w:val="0029141A"/>
    <w:rsid w:val="00293DF4"/>
    <w:rsid w:val="002A08D8"/>
    <w:rsid w:val="002A3BB2"/>
    <w:rsid w:val="002A40A5"/>
    <w:rsid w:val="002B26B6"/>
    <w:rsid w:val="002C2BAF"/>
    <w:rsid w:val="002C5841"/>
    <w:rsid w:val="002D217F"/>
    <w:rsid w:val="002D37BC"/>
    <w:rsid w:val="003059FC"/>
    <w:rsid w:val="0031206B"/>
    <w:rsid w:val="00312595"/>
    <w:rsid w:val="00312A49"/>
    <w:rsid w:val="003149A4"/>
    <w:rsid w:val="0032686C"/>
    <w:rsid w:val="00326A17"/>
    <w:rsid w:val="00330313"/>
    <w:rsid w:val="00345508"/>
    <w:rsid w:val="0035628A"/>
    <w:rsid w:val="003650C1"/>
    <w:rsid w:val="00367DAE"/>
    <w:rsid w:val="00385193"/>
    <w:rsid w:val="00392AA5"/>
    <w:rsid w:val="00396027"/>
    <w:rsid w:val="003A65D3"/>
    <w:rsid w:val="003B43B7"/>
    <w:rsid w:val="003C2C4D"/>
    <w:rsid w:val="003E1AEA"/>
    <w:rsid w:val="003E29E1"/>
    <w:rsid w:val="003E2EC6"/>
    <w:rsid w:val="003F0B03"/>
    <w:rsid w:val="00402BCF"/>
    <w:rsid w:val="00405440"/>
    <w:rsid w:val="00411706"/>
    <w:rsid w:val="00412AB7"/>
    <w:rsid w:val="0042147A"/>
    <w:rsid w:val="004603E8"/>
    <w:rsid w:val="004D5709"/>
    <w:rsid w:val="004E33FB"/>
    <w:rsid w:val="004E4171"/>
    <w:rsid w:val="005118AD"/>
    <w:rsid w:val="00551521"/>
    <w:rsid w:val="00552E65"/>
    <w:rsid w:val="00554428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E33D8"/>
    <w:rsid w:val="005E68D4"/>
    <w:rsid w:val="005F7CC0"/>
    <w:rsid w:val="00604D9A"/>
    <w:rsid w:val="0062136D"/>
    <w:rsid w:val="00623A46"/>
    <w:rsid w:val="00624DC5"/>
    <w:rsid w:val="00637265"/>
    <w:rsid w:val="00661078"/>
    <w:rsid w:val="00662D55"/>
    <w:rsid w:val="00662F9C"/>
    <w:rsid w:val="006955AE"/>
    <w:rsid w:val="006A0F82"/>
    <w:rsid w:val="006A355B"/>
    <w:rsid w:val="006B4369"/>
    <w:rsid w:val="006C0803"/>
    <w:rsid w:val="006D3B0F"/>
    <w:rsid w:val="006E7B68"/>
    <w:rsid w:val="006F4634"/>
    <w:rsid w:val="006F78F6"/>
    <w:rsid w:val="006F7D07"/>
    <w:rsid w:val="00704256"/>
    <w:rsid w:val="00711072"/>
    <w:rsid w:val="00731EC2"/>
    <w:rsid w:val="007331B1"/>
    <w:rsid w:val="007466EF"/>
    <w:rsid w:val="00753E63"/>
    <w:rsid w:val="00754B9E"/>
    <w:rsid w:val="00756DA5"/>
    <w:rsid w:val="00765ED6"/>
    <w:rsid w:val="00772439"/>
    <w:rsid w:val="007754E3"/>
    <w:rsid w:val="00775530"/>
    <w:rsid w:val="00792025"/>
    <w:rsid w:val="007974A2"/>
    <w:rsid w:val="007A6A8A"/>
    <w:rsid w:val="007A6E3D"/>
    <w:rsid w:val="007B73E5"/>
    <w:rsid w:val="007C1862"/>
    <w:rsid w:val="007E0DD2"/>
    <w:rsid w:val="007F1189"/>
    <w:rsid w:val="007F290C"/>
    <w:rsid w:val="00805E63"/>
    <w:rsid w:val="008209C0"/>
    <w:rsid w:val="00823C9A"/>
    <w:rsid w:val="008479A0"/>
    <w:rsid w:val="00850574"/>
    <w:rsid w:val="00864F4E"/>
    <w:rsid w:val="00877183"/>
    <w:rsid w:val="008B13F2"/>
    <w:rsid w:val="008B79AF"/>
    <w:rsid w:val="008C221F"/>
    <w:rsid w:val="008C74DA"/>
    <w:rsid w:val="008D2597"/>
    <w:rsid w:val="008E0489"/>
    <w:rsid w:val="008F771D"/>
    <w:rsid w:val="0091522C"/>
    <w:rsid w:val="00916F73"/>
    <w:rsid w:val="009171FA"/>
    <w:rsid w:val="00926BE7"/>
    <w:rsid w:val="00932274"/>
    <w:rsid w:val="00932ECC"/>
    <w:rsid w:val="009369E2"/>
    <w:rsid w:val="009421CE"/>
    <w:rsid w:val="00944CD8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24D56"/>
    <w:rsid w:val="00A40BC8"/>
    <w:rsid w:val="00A56C79"/>
    <w:rsid w:val="00A62743"/>
    <w:rsid w:val="00A643BC"/>
    <w:rsid w:val="00A718AD"/>
    <w:rsid w:val="00A7352D"/>
    <w:rsid w:val="00AA5A8D"/>
    <w:rsid w:val="00AA7ED9"/>
    <w:rsid w:val="00AD680F"/>
    <w:rsid w:val="00AE4FFF"/>
    <w:rsid w:val="00AF71DB"/>
    <w:rsid w:val="00B03ED9"/>
    <w:rsid w:val="00B10FC6"/>
    <w:rsid w:val="00B24EB0"/>
    <w:rsid w:val="00B31E47"/>
    <w:rsid w:val="00B6742A"/>
    <w:rsid w:val="00B73BB6"/>
    <w:rsid w:val="00B83E08"/>
    <w:rsid w:val="00B8634A"/>
    <w:rsid w:val="00BA3448"/>
    <w:rsid w:val="00BD1116"/>
    <w:rsid w:val="00BD7C35"/>
    <w:rsid w:val="00BE3269"/>
    <w:rsid w:val="00BE76DD"/>
    <w:rsid w:val="00C055B0"/>
    <w:rsid w:val="00C13FE9"/>
    <w:rsid w:val="00C2350D"/>
    <w:rsid w:val="00C32961"/>
    <w:rsid w:val="00C366E9"/>
    <w:rsid w:val="00C3699E"/>
    <w:rsid w:val="00C43ABE"/>
    <w:rsid w:val="00C617EB"/>
    <w:rsid w:val="00C63227"/>
    <w:rsid w:val="00C659B8"/>
    <w:rsid w:val="00C6630E"/>
    <w:rsid w:val="00C7563D"/>
    <w:rsid w:val="00C76C9D"/>
    <w:rsid w:val="00CB75F6"/>
    <w:rsid w:val="00CC2276"/>
    <w:rsid w:val="00CC6581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5627"/>
    <w:rsid w:val="00D54E05"/>
    <w:rsid w:val="00D572E3"/>
    <w:rsid w:val="00D75930"/>
    <w:rsid w:val="00D87EC2"/>
    <w:rsid w:val="00D9365D"/>
    <w:rsid w:val="00DB04A6"/>
    <w:rsid w:val="00DD3888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63E32"/>
    <w:rsid w:val="00E72324"/>
    <w:rsid w:val="00EA5D6B"/>
    <w:rsid w:val="00EB5A37"/>
    <w:rsid w:val="00EC374C"/>
    <w:rsid w:val="00ED1317"/>
    <w:rsid w:val="00EF5861"/>
    <w:rsid w:val="00EF5BF0"/>
    <w:rsid w:val="00EF7078"/>
    <w:rsid w:val="00F02E38"/>
    <w:rsid w:val="00F10806"/>
    <w:rsid w:val="00F12EAF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71195"/>
    <w:rsid w:val="00F81D2F"/>
    <w:rsid w:val="00F82129"/>
    <w:rsid w:val="00F90111"/>
    <w:rsid w:val="00F90665"/>
    <w:rsid w:val="00F90F7D"/>
    <w:rsid w:val="00F913A0"/>
    <w:rsid w:val="00F95DCC"/>
    <w:rsid w:val="00FB7BEC"/>
    <w:rsid w:val="00FD73C2"/>
    <w:rsid w:val="00FF15C4"/>
    <w:rsid w:val="00FF2AA0"/>
    <w:rsid w:val="00FF7118"/>
    <w:rsid w:val="097E5A62"/>
    <w:rsid w:val="1D67FFE1"/>
    <w:rsid w:val="4986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F7E97"/>
  <w15:docId w15:val="{1915813E-3259-4ED8-AFA0-DBAC63D309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70d19c621c674076" /><Relationship Type="http://schemas.openxmlformats.org/officeDocument/2006/relationships/hyperlink" Target="https://integrada.minhabiblioteca.com.br/" TargetMode="External" Id="R5938f4541c4446aa" /><Relationship Type="http://schemas.openxmlformats.org/officeDocument/2006/relationships/hyperlink" Target="https://integrada.minhabiblioteca.com.br/" TargetMode="External" Id="R735b0efe393145b4" /><Relationship Type="http://schemas.openxmlformats.org/officeDocument/2006/relationships/hyperlink" Target="https://integrada.minhabiblioteca.com.br/" TargetMode="External" Id="Ra327dee67768411b" /><Relationship Type="http://schemas.openxmlformats.org/officeDocument/2006/relationships/hyperlink" Target="https://integrada.minhabiblioteca.com.br/" TargetMode="External" Id="Rc9a332de566649f7" /><Relationship Type="http://schemas.openxmlformats.org/officeDocument/2006/relationships/hyperlink" Target="https://integrada.minhabiblioteca.com.br/" TargetMode="External" Id="R5cd7e83ad6434036" /><Relationship Type="http://schemas.openxmlformats.org/officeDocument/2006/relationships/hyperlink" Target="https://integrada.minhabiblioteca.com.br/" TargetMode="External" Id="R36d8c2d30be44d40" /><Relationship Type="http://schemas.openxmlformats.org/officeDocument/2006/relationships/hyperlink" Target="https://integrada.minhabiblioteca.com.br/" TargetMode="External" Id="Rd9a5dacbf058474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134D-5374-493A-A8B5-EF8D521B40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21-08-11T14:40:00.0000000Z</lastPrinted>
  <dcterms:created xsi:type="dcterms:W3CDTF">2021-08-11T14:43:00.0000000Z</dcterms:created>
  <dcterms:modified xsi:type="dcterms:W3CDTF">2022-08-26T14:44:06.9820409Z</dcterms:modified>
</coreProperties>
</file>